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43" w:rsidRPr="00937543" w:rsidRDefault="00937543" w:rsidP="009375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37543">
        <w:rPr>
          <w:rFonts w:ascii="Times New Roman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37543" w:rsidRP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37543" w:rsidRPr="00937543" w:rsidRDefault="00937543" w:rsidP="009375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 xml:space="preserve">«КУБАНСКИЙ ГОСУДАРСТВЕННЫЙ АГРАРНЫЙ УНИВЕРСИТЕТ </w:t>
      </w:r>
    </w:p>
    <w:p w:rsidR="00937543" w:rsidRP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7543">
        <w:rPr>
          <w:rFonts w:ascii="Times New Roman" w:hAnsi="Times New Roman" w:cs="Times New Roman"/>
        </w:rPr>
        <w:t xml:space="preserve">ИМЕНИ </w:t>
      </w:r>
      <w:r w:rsidRPr="00937543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Pr="00937543">
        <w:rPr>
          <w:rFonts w:ascii="Times New Roman" w:hAnsi="Times New Roman" w:cs="Times New Roman"/>
          <w:sz w:val="28"/>
          <w:szCs w:val="28"/>
        </w:rPr>
        <w:t>Т. ТРУБИЛИНА»</w:t>
      </w:r>
    </w:p>
    <w:p w:rsidR="00704CD3" w:rsidRPr="006A66ED" w:rsidRDefault="00704CD3" w:rsidP="009375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04CD3" w:rsidRPr="00937543" w:rsidRDefault="00937543" w:rsidP="00704C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ИНФОРМАЦИОННОЕ ПИСЬМО</w:t>
      </w:r>
      <w:r w:rsidR="00704CD3" w:rsidRPr="006A66ED">
        <w:rPr>
          <w:rFonts w:ascii="Times New Roman" w:hAnsi="Times New Roman" w:cs="Times New Roman"/>
          <w:b/>
          <w:i/>
          <w:sz w:val="27"/>
          <w:szCs w:val="27"/>
        </w:rPr>
        <w:br/>
      </w:r>
    </w:p>
    <w:p w:rsidR="00704CD3" w:rsidRPr="00113D3B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A66ED">
        <w:rPr>
          <w:rFonts w:ascii="Times New Roman" w:hAnsi="Times New Roman" w:cs="Times New Roman"/>
          <w:sz w:val="27"/>
          <w:szCs w:val="27"/>
        </w:rPr>
        <w:t xml:space="preserve">Уважаемые коллеги, приглашаем Вас принять участие в </w:t>
      </w:r>
      <w:r w:rsidRPr="006A66ED">
        <w:rPr>
          <w:rFonts w:ascii="Times New Roman" w:hAnsi="Times New Roman" w:cs="Times New Roman"/>
          <w:b/>
          <w:sz w:val="27"/>
          <w:szCs w:val="27"/>
        </w:rPr>
        <w:t xml:space="preserve">учебно-методической конференции </w:t>
      </w:r>
      <w:r w:rsidRPr="00113D3B">
        <w:rPr>
          <w:rFonts w:ascii="Times New Roman" w:hAnsi="Times New Roman" w:cs="Times New Roman"/>
          <w:b/>
          <w:sz w:val="27"/>
          <w:szCs w:val="27"/>
        </w:rPr>
        <w:t>«</w:t>
      </w:r>
      <w:r w:rsidR="00E72B42" w:rsidRPr="00E72B42">
        <w:rPr>
          <w:rFonts w:ascii="Times New Roman" w:hAnsi="Times New Roman" w:cs="Times New Roman"/>
          <w:b/>
          <w:sz w:val="28"/>
          <w:szCs w:val="28"/>
        </w:rPr>
        <w:t>Современные методические подходы к преподаванию дисциплин в условиях эпидемиологических ограничений</w:t>
      </w:r>
      <w:r w:rsidRPr="00113D3B">
        <w:rPr>
          <w:rFonts w:ascii="Times New Roman" w:hAnsi="Times New Roman" w:cs="Times New Roman"/>
          <w:b/>
          <w:sz w:val="27"/>
          <w:szCs w:val="27"/>
        </w:rPr>
        <w:t>»,</w:t>
      </w:r>
      <w:r w:rsidR="000201E2"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201E2" w:rsidRPr="00113D3B">
        <w:rPr>
          <w:rFonts w:ascii="Times New Roman" w:hAnsi="Times New Roman" w:cs="Times New Roman"/>
          <w:sz w:val="27"/>
          <w:szCs w:val="27"/>
        </w:rPr>
        <w:t>которая</w:t>
      </w:r>
      <w:proofErr w:type="gramEnd"/>
      <w:r w:rsidR="000201E2"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="002464EB">
        <w:rPr>
          <w:rFonts w:ascii="Times New Roman" w:hAnsi="Times New Roman" w:cs="Times New Roman"/>
          <w:sz w:val="27"/>
          <w:szCs w:val="27"/>
        </w:rPr>
        <w:t xml:space="preserve">проводится в марте-апреле </w:t>
      </w:r>
      <w:r w:rsidR="000C159C">
        <w:rPr>
          <w:rFonts w:ascii="Times New Roman" w:hAnsi="Times New Roman" w:cs="Times New Roman"/>
          <w:b/>
          <w:sz w:val="27"/>
          <w:szCs w:val="27"/>
        </w:rPr>
        <w:t>20</w:t>
      </w:r>
      <w:r w:rsidR="00E048BE">
        <w:rPr>
          <w:rFonts w:ascii="Times New Roman" w:hAnsi="Times New Roman" w:cs="Times New Roman"/>
          <w:b/>
          <w:sz w:val="27"/>
          <w:szCs w:val="27"/>
        </w:rPr>
        <w:t>2</w:t>
      </w:r>
      <w:r w:rsidR="00E72B42">
        <w:rPr>
          <w:rFonts w:ascii="Times New Roman" w:hAnsi="Times New Roman" w:cs="Times New Roman"/>
          <w:b/>
          <w:sz w:val="27"/>
          <w:szCs w:val="27"/>
        </w:rPr>
        <w:t>1</w:t>
      </w:r>
      <w:r w:rsidRPr="00113D3B">
        <w:rPr>
          <w:rFonts w:ascii="Times New Roman" w:hAnsi="Times New Roman" w:cs="Times New Roman"/>
          <w:b/>
          <w:sz w:val="27"/>
          <w:szCs w:val="27"/>
        </w:rPr>
        <w:t xml:space="preserve"> г.</w:t>
      </w:r>
      <w:r w:rsidRPr="00113D3B">
        <w:rPr>
          <w:rFonts w:ascii="Times New Roman" w:hAnsi="Times New Roman" w:cs="Times New Roman"/>
          <w:sz w:val="27"/>
          <w:szCs w:val="27"/>
        </w:rPr>
        <w:t xml:space="preserve"> в университете. </w:t>
      </w:r>
    </w:p>
    <w:p w:rsidR="00704CD3" w:rsidRPr="00BB5170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Цель </w:t>
      </w:r>
      <w:r w:rsidRPr="00BB5170">
        <w:rPr>
          <w:rFonts w:ascii="Times New Roman" w:hAnsi="Times New Roman" w:cs="Times New Roman"/>
          <w:sz w:val="27"/>
          <w:szCs w:val="27"/>
        </w:rPr>
        <w:t xml:space="preserve">конференции – обобщить накопленный опыт в области осуществления образовательной деятельности в </w:t>
      </w:r>
      <w:r w:rsidR="007C5D0A" w:rsidRPr="00BB5170">
        <w:rPr>
          <w:rFonts w:ascii="Times New Roman" w:hAnsi="Times New Roman" w:cs="Times New Roman"/>
          <w:sz w:val="27"/>
          <w:szCs w:val="27"/>
        </w:rPr>
        <w:t xml:space="preserve">современных </w:t>
      </w:r>
      <w:r w:rsidRPr="00BB5170">
        <w:rPr>
          <w:rFonts w:ascii="Times New Roman" w:hAnsi="Times New Roman" w:cs="Times New Roman"/>
          <w:sz w:val="27"/>
          <w:szCs w:val="27"/>
        </w:rPr>
        <w:t xml:space="preserve">условиях </w:t>
      </w:r>
      <w:r w:rsidR="007C5D0A" w:rsidRPr="00BB5170">
        <w:rPr>
          <w:rFonts w:ascii="Times New Roman" w:hAnsi="Times New Roman" w:cs="Times New Roman"/>
          <w:sz w:val="27"/>
          <w:szCs w:val="27"/>
        </w:rPr>
        <w:t>и перспективы развития образовательного процесса</w:t>
      </w:r>
      <w:r w:rsidR="008C29FE" w:rsidRPr="00BB5170">
        <w:rPr>
          <w:rFonts w:ascii="Times New Roman" w:hAnsi="Times New Roman" w:cs="Times New Roman"/>
          <w:sz w:val="27"/>
          <w:szCs w:val="27"/>
        </w:rPr>
        <w:t xml:space="preserve"> с учетом планов стратегического развития аграрного образования в Российской Федерации</w:t>
      </w:r>
      <w:r w:rsidR="00A5336F" w:rsidRPr="00BB5170">
        <w:rPr>
          <w:rFonts w:ascii="Times New Roman" w:hAnsi="Times New Roman" w:cs="Times New Roman"/>
          <w:sz w:val="27"/>
          <w:szCs w:val="27"/>
        </w:rPr>
        <w:t>.</w:t>
      </w:r>
      <w:r w:rsidRPr="00BB51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4CD3" w:rsidRPr="00BB5170" w:rsidRDefault="00704CD3" w:rsidP="00B63CD5">
      <w:pPr>
        <w:spacing w:after="0" w:line="240" w:lineRule="auto"/>
        <w:ind w:firstLine="426"/>
        <w:rPr>
          <w:rFonts w:ascii="Times New Roman" w:eastAsia="Calibri" w:hAnsi="Times New Roman" w:cs="Times New Roman"/>
          <w:sz w:val="27"/>
          <w:szCs w:val="27"/>
        </w:rPr>
      </w:pPr>
      <w:r w:rsidRPr="00BB5170">
        <w:rPr>
          <w:rFonts w:ascii="Times New Roman" w:eastAsia="Calibri" w:hAnsi="Times New Roman" w:cs="Times New Roman"/>
          <w:sz w:val="27"/>
          <w:szCs w:val="27"/>
        </w:rPr>
        <w:t xml:space="preserve">Направления конференции формируются по факультетам университета: 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агрономии и экологии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агрохимии и защиты растений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ветеринарной медицины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гидромелиорации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зоотехнии</w:t>
      </w:r>
    </w:p>
    <w:p w:rsidR="00704CD3" w:rsidRPr="00BB5170" w:rsidRDefault="000C5A27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Землеустроительный факультет</w:t>
      </w:r>
    </w:p>
    <w:p w:rsidR="00704CD3" w:rsidRPr="00B63CD5" w:rsidRDefault="000C5A27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Архитектурно-строительный факультет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механизации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перерабатывающих технологий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плодоовощеводства и виноградарства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прикладной информатики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управления</w:t>
      </w:r>
    </w:p>
    <w:p w:rsidR="00801922" w:rsidRPr="00B63CD5" w:rsidRDefault="00704CD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Учетно-финансовый</w:t>
      </w:r>
      <w:r w:rsidR="000A1F4F" w:rsidRPr="00B63CD5">
        <w:rPr>
          <w:rFonts w:ascii="Times New Roman" w:hAnsi="Times New Roman" w:cs="Times New Roman"/>
          <w:sz w:val="27"/>
          <w:szCs w:val="27"/>
        </w:rPr>
        <w:t xml:space="preserve"> факультет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 xml:space="preserve">Факультет </w:t>
      </w:r>
      <w:r w:rsidR="002464EB">
        <w:rPr>
          <w:rFonts w:ascii="Times New Roman" w:hAnsi="Times New Roman" w:cs="Times New Roman"/>
          <w:sz w:val="27"/>
          <w:szCs w:val="27"/>
        </w:rPr>
        <w:t>«Ф</w:t>
      </w:r>
      <w:r w:rsidRPr="00B63CD5">
        <w:rPr>
          <w:rFonts w:ascii="Times New Roman" w:hAnsi="Times New Roman" w:cs="Times New Roman"/>
          <w:sz w:val="27"/>
          <w:szCs w:val="27"/>
        </w:rPr>
        <w:t>инансы и кредит</w:t>
      </w:r>
      <w:r w:rsidR="002464EB">
        <w:rPr>
          <w:rFonts w:ascii="Times New Roman" w:hAnsi="Times New Roman" w:cs="Times New Roman"/>
          <w:sz w:val="27"/>
          <w:szCs w:val="27"/>
        </w:rPr>
        <w:t>»</w:t>
      </w:r>
    </w:p>
    <w:p w:rsidR="00801922" w:rsidRPr="00B63CD5" w:rsidRDefault="00704CD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Экономический</w:t>
      </w:r>
      <w:r w:rsidR="000A1F4F" w:rsidRPr="00B63CD5">
        <w:rPr>
          <w:rFonts w:ascii="Times New Roman" w:hAnsi="Times New Roman" w:cs="Times New Roman"/>
          <w:sz w:val="27"/>
          <w:szCs w:val="27"/>
        </w:rPr>
        <w:t xml:space="preserve"> факультет</w:t>
      </w:r>
      <w:r w:rsidR="00801922" w:rsidRPr="00B63CD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 xml:space="preserve">Факультет энергетики </w:t>
      </w:r>
    </w:p>
    <w:p w:rsidR="00704CD3" w:rsidRPr="00B63CD5" w:rsidRDefault="00704CD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Юридический</w:t>
      </w:r>
      <w:r w:rsidR="000A1F4F" w:rsidRPr="00B63CD5">
        <w:rPr>
          <w:rFonts w:ascii="Times New Roman" w:hAnsi="Times New Roman" w:cs="Times New Roman"/>
          <w:sz w:val="27"/>
          <w:szCs w:val="27"/>
        </w:rPr>
        <w:t xml:space="preserve"> факультет</w:t>
      </w:r>
    </w:p>
    <w:p w:rsidR="000A1F4F" w:rsidRDefault="008A0646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Военн</w:t>
      </w:r>
      <w:r w:rsidR="002464EB">
        <w:rPr>
          <w:rFonts w:ascii="Times New Roman" w:hAnsi="Times New Roman" w:cs="Times New Roman"/>
          <w:sz w:val="27"/>
          <w:szCs w:val="27"/>
        </w:rPr>
        <w:t>о-учебный центр</w:t>
      </w:r>
    </w:p>
    <w:p w:rsidR="00937543" w:rsidRPr="00B63CD5" w:rsidRDefault="0093754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ортивно-образовательный центр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59B0" w:rsidRPr="00113D3B" w:rsidRDefault="008C0620" w:rsidP="00E559B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eastAsia="Calibri" w:hAnsi="Times New Roman" w:cs="Times New Roman"/>
          <w:b/>
          <w:sz w:val="27"/>
          <w:szCs w:val="27"/>
        </w:rPr>
        <w:t>Сроки подачи заявок</w:t>
      </w:r>
      <w:r w:rsidRPr="00BB5170">
        <w:rPr>
          <w:rFonts w:ascii="Times New Roman" w:eastAsia="Calibri" w:hAnsi="Times New Roman" w:cs="Times New Roman"/>
          <w:sz w:val="27"/>
          <w:szCs w:val="27"/>
        </w:rPr>
        <w:t xml:space="preserve"> участников от факультетов с указанием названия доклада </w:t>
      </w:r>
      <w:r w:rsidR="005326E0" w:rsidRPr="00BB5170">
        <w:rPr>
          <w:rFonts w:ascii="Times New Roman" w:eastAsia="Calibri" w:hAnsi="Times New Roman" w:cs="Times New Roman"/>
          <w:b/>
          <w:sz w:val="27"/>
          <w:szCs w:val="27"/>
        </w:rPr>
        <w:t xml:space="preserve">до </w:t>
      </w:r>
      <w:r w:rsidR="00E72B42" w:rsidRPr="00E72B42">
        <w:rPr>
          <w:rFonts w:ascii="Times New Roman" w:eastAsia="Calibri" w:hAnsi="Times New Roman" w:cs="Times New Roman"/>
          <w:b/>
          <w:sz w:val="27"/>
          <w:szCs w:val="27"/>
        </w:rPr>
        <w:t>15</w:t>
      </w:r>
      <w:r w:rsidR="00A77906" w:rsidRPr="00E72B42">
        <w:rPr>
          <w:rFonts w:ascii="Times New Roman" w:eastAsia="Calibri" w:hAnsi="Times New Roman" w:cs="Times New Roman"/>
          <w:b/>
          <w:sz w:val="27"/>
          <w:szCs w:val="27"/>
        </w:rPr>
        <w:t xml:space="preserve"> февраля </w:t>
      </w:r>
      <w:r w:rsidR="005326E0" w:rsidRPr="00E72B42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="00E048BE" w:rsidRPr="00E72B42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A77906" w:rsidRPr="00E72B42">
        <w:rPr>
          <w:rFonts w:ascii="Times New Roman" w:eastAsia="Calibri" w:hAnsi="Times New Roman" w:cs="Times New Roman"/>
          <w:b/>
          <w:sz w:val="27"/>
          <w:szCs w:val="27"/>
        </w:rPr>
        <w:t>1</w:t>
      </w:r>
      <w:r w:rsidRPr="00E72B42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A77906">
        <w:rPr>
          <w:rFonts w:ascii="Times New Roman" w:eastAsia="Calibri" w:hAnsi="Times New Roman" w:cs="Times New Roman"/>
          <w:b/>
          <w:sz w:val="27"/>
          <w:szCs w:val="27"/>
        </w:rPr>
        <w:t>г.</w:t>
      </w:r>
      <w:r w:rsidR="00E559B0" w:rsidRPr="00A77906">
        <w:rPr>
          <w:rFonts w:ascii="Times New Roman" w:hAnsi="Times New Roman" w:cs="Times New Roman"/>
          <w:sz w:val="27"/>
          <w:szCs w:val="27"/>
        </w:rPr>
        <w:t xml:space="preserve"> </w:t>
      </w:r>
      <w:r w:rsidR="0025554B" w:rsidRPr="00A77906">
        <w:rPr>
          <w:rFonts w:ascii="Times New Roman" w:hAnsi="Times New Roman" w:cs="Times New Roman"/>
          <w:sz w:val="27"/>
          <w:szCs w:val="27"/>
        </w:rPr>
        <w:t xml:space="preserve">Заявка </w:t>
      </w:r>
      <w:r w:rsidR="0025554B" w:rsidRPr="00BB5170">
        <w:rPr>
          <w:rFonts w:ascii="Times New Roman" w:hAnsi="Times New Roman" w:cs="Times New Roman"/>
          <w:sz w:val="27"/>
          <w:szCs w:val="27"/>
        </w:rPr>
        <w:t xml:space="preserve">подается в формате </w:t>
      </w:r>
      <w:r w:rsidR="00C427D7" w:rsidRPr="00BB5170">
        <w:rPr>
          <w:rFonts w:ascii="Times New Roman" w:hAnsi="Times New Roman" w:cs="Times New Roman"/>
          <w:sz w:val="27"/>
          <w:szCs w:val="27"/>
        </w:rPr>
        <w:t>(</w:t>
      </w:r>
      <w:r w:rsidR="00C427D7" w:rsidRPr="00BB5170">
        <w:rPr>
          <w:rFonts w:ascii="Times New Roman" w:hAnsi="Times New Roman" w:cs="Times New Roman"/>
          <w:sz w:val="27"/>
          <w:szCs w:val="27"/>
          <w:lang w:val="en-US"/>
        </w:rPr>
        <w:t>doc</w:t>
      </w:r>
      <w:r w:rsidR="00C427D7" w:rsidRPr="00BB517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427D7" w:rsidRPr="00BB5170">
        <w:rPr>
          <w:rFonts w:ascii="Times New Roman" w:hAnsi="Times New Roman" w:cs="Times New Roman"/>
          <w:sz w:val="27"/>
          <w:szCs w:val="27"/>
          <w:lang w:val="en-US"/>
        </w:rPr>
        <w:t>docx</w:t>
      </w:r>
      <w:proofErr w:type="spellEnd"/>
      <w:r w:rsidR="00C427D7" w:rsidRPr="00BB5170">
        <w:rPr>
          <w:rFonts w:ascii="Times New Roman" w:hAnsi="Times New Roman" w:cs="Times New Roman"/>
          <w:sz w:val="27"/>
          <w:szCs w:val="27"/>
        </w:rPr>
        <w:t xml:space="preserve">) </w:t>
      </w:r>
      <w:r w:rsidR="0025554B" w:rsidRPr="00BB5170">
        <w:rPr>
          <w:rFonts w:ascii="Times New Roman" w:hAnsi="Times New Roman" w:cs="Times New Roman"/>
          <w:sz w:val="27"/>
          <w:szCs w:val="27"/>
        </w:rPr>
        <w:t xml:space="preserve">текстового файла </w:t>
      </w:r>
      <w:r w:rsidR="0025554B" w:rsidRPr="00BB5170">
        <w:rPr>
          <w:rFonts w:ascii="Times New Roman" w:hAnsi="Times New Roman" w:cs="Times New Roman"/>
          <w:sz w:val="27"/>
          <w:szCs w:val="27"/>
          <w:lang w:val="en-US"/>
        </w:rPr>
        <w:t>Microsoft</w:t>
      </w:r>
      <w:r w:rsidR="0025554B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25554B" w:rsidRPr="00BB5170">
        <w:rPr>
          <w:rFonts w:ascii="Times New Roman" w:hAnsi="Times New Roman" w:cs="Times New Roman"/>
          <w:sz w:val="27"/>
          <w:szCs w:val="27"/>
          <w:lang w:val="en-US"/>
        </w:rPr>
        <w:t>Word</w:t>
      </w:r>
      <w:r w:rsidR="0025554B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E559B0" w:rsidRPr="00BB5170">
        <w:rPr>
          <w:rFonts w:ascii="Times New Roman" w:hAnsi="Times New Roman" w:cs="Times New Roman"/>
          <w:sz w:val="27"/>
          <w:szCs w:val="27"/>
        </w:rPr>
        <w:t xml:space="preserve">в электронном виде по электронной почте </w:t>
      </w:r>
      <w:r w:rsidR="00B63CD5" w:rsidRPr="00BB5170">
        <w:rPr>
          <w:rFonts w:ascii="Times New Roman" w:hAnsi="Times New Roman" w:cs="Times New Roman"/>
          <w:b/>
          <w:sz w:val="27"/>
          <w:szCs w:val="27"/>
        </w:rPr>
        <w:t>liljakova.d@kubsau.ru</w:t>
      </w:r>
      <w:r w:rsidR="00BC4DDF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E559B0" w:rsidRPr="00BB5170">
        <w:rPr>
          <w:rFonts w:ascii="Times New Roman" w:hAnsi="Times New Roman" w:cs="Times New Roman"/>
          <w:sz w:val="27"/>
          <w:szCs w:val="27"/>
        </w:rPr>
        <w:t xml:space="preserve">с пометкой «Заявка </w:t>
      </w:r>
      <w:r w:rsidR="00E559B0" w:rsidRPr="00113D3B">
        <w:rPr>
          <w:rFonts w:ascii="Times New Roman" w:hAnsi="Times New Roman" w:cs="Times New Roman"/>
          <w:sz w:val="27"/>
          <w:szCs w:val="27"/>
        </w:rPr>
        <w:t>УМ конференция. Факультет ______</w:t>
      </w:r>
      <w:r w:rsidR="0025554B" w:rsidRPr="00113D3B">
        <w:rPr>
          <w:rFonts w:ascii="Times New Roman" w:hAnsi="Times New Roman" w:cs="Times New Roman"/>
          <w:sz w:val="27"/>
          <w:szCs w:val="27"/>
        </w:rPr>
        <w:t>»</w:t>
      </w:r>
      <w:r w:rsidR="00E559B0" w:rsidRPr="00113D3B">
        <w:rPr>
          <w:rFonts w:ascii="Times New Roman" w:hAnsi="Times New Roman" w:cs="Times New Roman"/>
          <w:sz w:val="27"/>
          <w:szCs w:val="27"/>
        </w:rPr>
        <w:t>.</w:t>
      </w:r>
    </w:p>
    <w:p w:rsidR="00704CD3" w:rsidRPr="00113D3B" w:rsidRDefault="00704CD3" w:rsidP="00704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13D3B">
        <w:rPr>
          <w:rFonts w:ascii="Times New Roman" w:eastAsia="Calibri" w:hAnsi="Times New Roman" w:cs="Times New Roman"/>
          <w:sz w:val="27"/>
          <w:szCs w:val="27"/>
        </w:rPr>
        <w:t>Каждый автор представляет не более 1 доклада. Допускается соавторство</w:t>
      </w:r>
      <w:r w:rsidR="008A0646" w:rsidRPr="00113D3B">
        <w:rPr>
          <w:rFonts w:ascii="Times New Roman" w:eastAsia="Calibri" w:hAnsi="Times New Roman" w:cs="Times New Roman"/>
          <w:sz w:val="27"/>
          <w:szCs w:val="27"/>
        </w:rPr>
        <w:t xml:space="preserve"> (не более одного соавтора).</w:t>
      </w:r>
      <w:r w:rsidRPr="00113D3B">
        <w:rPr>
          <w:rFonts w:ascii="Times New Roman" w:eastAsia="Calibri" w:hAnsi="Times New Roman" w:cs="Times New Roman"/>
          <w:sz w:val="27"/>
          <w:szCs w:val="27"/>
        </w:rPr>
        <w:t xml:space="preserve"> По итогам конференции запланировано издание сборника материалов, сформированного по результатам выступлений, который планируется для размещения в РИНЦ.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Объем материалов – до 3 страниц (с учетом всей информации по статье, не считая заявки на участия)</w:t>
      </w:r>
      <w:r w:rsidR="001F2423">
        <w:rPr>
          <w:rFonts w:ascii="Times New Roman" w:hAnsi="Times New Roman" w:cs="Times New Roman"/>
          <w:sz w:val="27"/>
          <w:szCs w:val="27"/>
        </w:rPr>
        <w:t>.</w:t>
      </w:r>
    </w:p>
    <w:p w:rsidR="007640D8" w:rsidRDefault="007640D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307EA8" w:rsidRDefault="00307EA8" w:rsidP="00307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ой </w:t>
      </w:r>
      <w:r w:rsidRPr="00F626AA">
        <w:rPr>
          <w:rFonts w:ascii="Times New Roman" w:hAnsi="Times New Roman" w:cs="Times New Roman"/>
          <w:sz w:val="28"/>
          <w:szCs w:val="28"/>
        </w:rPr>
        <w:t>конференции</w:t>
      </w:r>
    </w:p>
    <w:p w:rsidR="00E72B42" w:rsidRDefault="00307EA8" w:rsidP="00307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2B42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gramStart"/>
      <w:r w:rsidR="00E72B42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="00E72B42">
        <w:rPr>
          <w:rFonts w:ascii="Times New Roman" w:hAnsi="Times New Roman" w:cs="Times New Roman"/>
          <w:sz w:val="28"/>
          <w:szCs w:val="28"/>
        </w:rPr>
        <w:t xml:space="preserve"> к преподаванию дисциплин </w:t>
      </w:r>
    </w:p>
    <w:p w:rsidR="00307EA8" w:rsidRDefault="00E72B42" w:rsidP="00307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демиологических ограничений</w:t>
      </w:r>
      <w:r w:rsidR="00307EA8">
        <w:rPr>
          <w:rFonts w:ascii="Times New Roman" w:hAnsi="Times New Roman" w:cs="Times New Roman"/>
          <w:sz w:val="28"/>
          <w:szCs w:val="28"/>
        </w:rPr>
        <w:t>»</w:t>
      </w:r>
    </w:p>
    <w:p w:rsidR="00307EA8" w:rsidRPr="00F626AA" w:rsidRDefault="00307EA8" w:rsidP="00307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EA8" w:rsidRPr="004A1990" w:rsidRDefault="00307EA8" w:rsidP="00307EA8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t xml:space="preserve">Факультет: </w:t>
      </w:r>
      <w:r>
        <w:rPr>
          <w:rFonts w:ascii="Times New Roman" w:hAnsi="Times New Roman" w:cs="Times New Roman"/>
          <w:color w:val="0070C0"/>
          <w:sz w:val="28"/>
          <w:szCs w:val="28"/>
        </w:rPr>
        <w:t>Название</w:t>
      </w:r>
    </w:p>
    <w:p w:rsidR="00307EA8" w:rsidRPr="00F626AA" w:rsidRDefault="00307EA8" w:rsidP="00307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EA8" w:rsidRPr="00F626AA" w:rsidRDefault="00307EA8" w:rsidP="00307E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t>Дата: ___</w:t>
      </w:r>
      <w:r w:rsidR="00E72B42">
        <w:rPr>
          <w:rFonts w:ascii="Times New Roman" w:hAnsi="Times New Roman" w:cs="Times New Roman"/>
          <w:sz w:val="28"/>
          <w:szCs w:val="28"/>
        </w:rPr>
        <w:t xml:space="preserve"> февраля /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F626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2B42">
        <w:rPr>
          <w:rFonts w:ascii="Times New Roman" w:hAnsi="Times New Roman" w:cs="Times New Roman"/>
          <w:sz w:val="28"/>
          <w:szCs w:val="28"/>
        </w:rPr>
        <w:t>1</w:t>
      </w:r>
      <w:r w:rsidRPr="00F626AA">
        <w:rPr>
          <w:rFonts w:ascii="Times New Roman" w:hAnsi="Times New Roman" w:cs="Times New Roman"/>
          <w:sz w:val="28"/>
          <w:szCs w:val="28"/>
        </w:rPr>
        <w:t xml:space="preserve"> г., ______ ч., ауд. _________. </w:t>
      </w:r>
    </w:p>
    <w:p w:rsidR="00307EA8" w:rsidRPr="00F626AA" w:rsidRDefault="00307EA8" w:rsidP="00307E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Pr="004A1990">
        <w:rPr>
          <w:rFonts w:ascii="Times New Roman" w:hAnsi="Times New Roman" w:cs="Times New Roman"/>
          <w:color w:val="0070C0"/>
          <w:sz w:val="28"/>
          <w:szCs w:val="28"/>
        </w:rPr>
        <w:t>должность, ФИО полностью</w:t>
      </w:r>
    </w:p>
    <w:p w:rsidR="00307EA8" w:rsidRPr="00F626AA" w:rsidRDefault="00307EA8" w:rsidP="00307EA8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90">
        <w:rPr>
          <w:rFonts w:ascii="Times New Roman" w:hAnsi="Times New Roman" w:cs="Times New Roman"/>
          <w:color w:val="0070C0"/>
          <w:sz w:val="28"/>
          <w:szCs w:val="28"/>
        </w:rPr>
        <w:t>должность, ФИО полностью</w:t>
      </w:r>
    </w:p>
    <w:p w:rsidR="00307EA8" w:rsidRPr="00F626AA" w:rsidRDefault="00307EA8" w:rsidP="00307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EA8" w:rsidRPr="00F626AA" w:rsidRDefault="00307EA8" w:rsidP="00307EA8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after="0" w:line="232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99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ФИО </w:t>
      </w:r>
      <w:r w:rsidRPr="004A19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полностью)</w:t>
      </w:r>
      <w:r w:rsidRPr="0006391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307EA8" w:rsidRDefault="00307EA8" w:rsidP="00307EA8">
      <w:pPr>
        <w:widowControl w:val="0"/>
        <w:tabs>
          <w:tab w:val="left" w:pos="284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 w:rsidRPr="004A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EA8" w:rsidRPr="00063912" w:rsidRDefault="00307EA8" w:rsidP="00307EA8">
      <w:pPr>
        <w:widowControl w:val="0"/>
        <w:tabs>
          <w:tab w:val="left" w:pos="284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, звание</w:t>
      </w:r>
    </w:p>
    <w:p w:rsidR="00307EA8" w:rsidRPr="00F626AA" w:rsidRDefault="00307EA8" w:rsidP="00307EA8">
      <w:pPr>
        <w:widowControl w:val="0"/>
        <w:tabs>
          <w:tab w:val="left" w:pos="284"/>
        </w:tabs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упления …</w:t>
      </w:r>
    </w:p>
    <w:p w:rsidR="00307EA8" w:rsidRPr="004A1990" w:rsidRDefault="00307EA8" w:rsidP="00307EA8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after="0" w:line="230" w:lineRule="auto"/>
        <w:ind w:left="0" w:firstLine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A199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ФИО </w:t>
      </w:r>
      <w:r w:rsidRPr="004A19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полностью)…</w:t>
      </w:r>
    </w:p>
    <w:p w:rsidR="00307EA8" w:rsidRDefault="00307EA8" w:rsidP="00307EA8">
      <w:pPr>
        <w:widowControl w:val="0"/>
        <w:tabs>
          <w:tab w:val="left" w:pos="28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EA8" w:rsidRDefault="00307EA8" w:rsidP="00307EA8">
      <w:pPr>
        <w:widowControl w:val="0"/>
        <w:tabs>
          <w:tab w:val="left" w:pos="28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, звание</w:t>
      </w:r>
    </w:p>
    <w:p w:rsidR="00307EA8" w:rsidRPr="00F626AA" w:rsidRDefault="00307EA8" w:rsidP="00307EA8">
      <w:pPr>
        <w:widowControl w:val="0"/>
        <w:tabs>
          <w:tab w:val="left" w:pos="284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упления …</w:t>
      </w:r>
    </w:p>
    <w:p w:rsidR="00307EA8" w:rsidRPr="004A1990" w:rsidRDefault="00307EA8" w:rsidP="00307EA8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after="0" w:line="230" w:lineRule="auto"/>
        <w:ind w:left="0" w:firstLine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A199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ФИО </w:t>
      </w:r>
      <w:r w:rsidRPr="004A19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полностью)…</w:t>
      </w:r>
    </w:p>
    <w:p w:rsidR="00307EA8" w:rsidRDefault="00307EA8" w:rsidP="00307EA8">
      <w:pPr>
        <w:widowControl w:val="0"/>
        <w:tabs>
          <w:tab w:val="left" w:pos="28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EA8" w:rsidRDefault="00307EA8" w:rsidP="00307EA8">
      <w:pPr>
        <w:widowControl w:val="0"/>
        <w:tabs>
          <w:tab w:val="left" w:pos="28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, звание</w:t>
      </w:r>
    </w:p>
    <w:p w:rsidR="00307EA8" w:rsidRPr="00063912" w:rsidRDefault="00307EA8" w:rsidP="00307EA8">
      <w:pPr>
        <w:widowControl w:val="0"/>
        <w:tabs>
          <w:tab w:val="left" w:pos="284"/>
        </w:tabs>
        <w:spacing w:after="0" w:line="23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упления …</w:t>
      </w:r>
    </w:p>
    <w:p w:rsidR="00307EA8" w:rsidRPr="00F626AA" w:rsidRDefault="00307EA8" w:rsidP="00307EA8">
      <w:pPr>
        <w:widowControl w:val="0"/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A8" w:rsidRPr="00F626AA" w:rsidRDefault="00307EA8" w:rsidP="00307EA8">
      <w:pPr>
        <w:widowControl w:val="0"/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A8" w:rsidRDefault="00307EA8" w:rsidP="00307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, рекомендуемый на пленарное заседание </w:t>
      </w:r>
    </w:p>
    <w:p w:rsidR="00307EA8" w:rsidRDefault="00307EA8" w:rsidP="00307EA8">
      <w:pPr>
        <w:pStyle w:val="a5"/>
        <w:widowControl w:val="0"/>
        <w:tabs>
          <w:tab w:val="left" w:pos="284"/>
        </w:tabs>
        <w:spacing w:after="0" w:line="232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99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ФИО </w:t>
      </w:r>
      <w:r w:rsidRPr="004A19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полностью)…</w:t>
      </w:r>
    </w:p>
    <w:p w:rsidR="00307EA8" w:rsidRDefault="00307EA8" w:rsidP="00307EA8">
      <w:pPr>
        <w:pStyle w:val="a5"/>
        <w:widowControl w:val="0"/>
        <w:tabs>
          <w:tab w:val="left" w:pos="284"/>
        </w:tabs>
        <w:spacing w:after="0" w:line="232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, звание</w:t>
      </w:r>
    </w:p>
    <w:p w:rsidR="00307EA8" w:rsidRPr="00FF2A20" w:rsidRDefault="00307EA8" w:rsidP="00307EA8">
      <w:pPr>
        <w:pStyle w:val="a5"/>
        <w:widowControl w:val="0"/>
        <w:tabs>
          <w:tab w:val="left" w:pos="284"/>
        </w:tabs>
        <w:spacing w:after="0" w:line="23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</w:p>
    <w:p w:rsidR="00307EA8" w:rsidRPr="00F626AA" w:rsidRDefault="00307EA8" w:rsidP="00307EA8">
      <w:pPr>
        <w:widowControl w:val="0"/>
        <w:tabs>
          <w:tab w:val="left" w:pos="284"/>
        </w:tabs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упления …</w:t>
      </w:r>
    </w:p>
    <w:p w:rsidR="00307EA8" w:rsidRPr="00F626AA" w:rsidRDefault="00307EA8" w:rsidP="00307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EA8" w:rsidRDefault="00307EA8">
      <w:pPr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br w:type="page"/>
      </w:r>
      <w:bookmarkStart w:id="0" w:name="_GoBack"/>
      <w:bookmarkEnd w:id="0"/>
    </w:p>
    <w:p w:rsidR="007640D8" w:rsidRDefault="00704CD3" w:rsidP="007640D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Ю ТЕКСТА: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="00B63CD5">
        <w:rPr>
          <w:rFonts w:ascii="Times New Roman" w:hAnsi="Times New Roman" w:cs="Times New Roman"/>
          <w:sz w:val="27"/>
          <w:szCs w:val="27"/>
        </w:rPr>
        <w:t>формат</w:t>
      </w:r>
      <w:r w:rsidRPr="00113D3B">
        <w:rPr>
          <w:rFonts w:ascii="Times New Roman" w:hAnsi="Times New Roman" w:cs="Times New Roman"/>
          <w:sz w:val="27"/>
          <w:szCs w:val="27"/>
        </w:rPr>
        <w:t xml:space="preserve"> – А</w:t>
      </w:r>
      <w:r w:rsidR="009656CF" w:rsidRPr="009656CF">
        <w:rPr>
          <w:rFonts w:ascii="Times New Roman" w:hAnsi="Times New Roman" w:cs="Times New Roman"/>
          <w:sz w:val="27"/>
          <w:szCs w:val="27"/>
        </w:rPr>
        <w:t>5</w:t>
      </w:r>
      <w:r w:rsidRPr="00113D3B">
        <w:rPr>
          <w:rFonts w:ascii="Times New Roman" w:hAnsi="Times New Roman" w:cs="Times New Roman"/>
          <w:sz w:val="27"/>
          <w:szCs w:val="27"/>
        </w:rPr>
        <w:t>;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п</w:t>
      </w:r>
      <w:r w:rsidRPr="00113D3B">
        <w:rPr>
          <w:rFonts w:ascii="Times New Roman" w:hAnsi="Times New Roman" w:cs="Times New Roman"/>
          <w:sz w:val="27"/>
          <w:szCs w:val="27"/>
        </w:rPr>
        <w:t xml:space="preserve">оля – верхнее и нижнее – 1,8; левое и правое – 1,7;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ш</w:t>
      </w:r>
      <w:r w:rsidRPr="00113D3B">
        <w:rPr>
          <w:rFonts w:ascii="Times New Roman" w:hAnsi="Times New Roman" w:cs="Times New Roman"/>
          <w:sz w:val="27"/>
          <w:szCs w:val="27"/>
        </w:rPr>
        <w:t xml:space="preserve">рифт –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Times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New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Roman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>;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р</w:t>
      </w:r>
      <w:r w:rsidRPr="00113D3B">
        <w:rPr>
          <w:rFonts w:ascii="Times New Roman" w:hAnsi="Times New Roman" w:cs="Times New Roman"/>
          <w:sz w:val="27"/>
          <w:szCs w:val="27"/>
        </w:rPr>
        <w:t>азмер шрифта заголовка (кегль) – 12; размер шрифта текста – 11;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а</w:t>
      </w:r>
      <w:r w:rsidRPr="00113D3B">
        <w:rPr>
          <w:rFonts w:ascii="Times New Roman" w:hAnsi="Times New Roman" w:cs="Times New Roman"/>
          <w:sz w:val="27"/>
          <w:szCs w:val="27"/>
        </w:rPr>
        <w:t xml:space="preserve">бзацный отступ – 0,75 см;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м</w:t>
      </w:r>
      <w:r w:rsidRPr="00113D3B">
        <w:rPr>
          <w:rFonts w:ascii="Times New Roman" w:hAnsi="Times New Roman" w:cs="Times New Roman"/>
          <w:sz w:val="27"/>
          <w:szCs w:val="27"/>
        </w:rPr>
        <w:t xml:space="preserve">еждустрочный интервал – одинарный;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п</w:t>
      </w:r>
      <w:r w:rsidRPr="00113D3B">
        <w:rPr>
          <w:rFonts w:ascii="Times New Roman" w:hAnsi="Times New Roman" w:cs="Times New Roman"/>
          <w:sz w:val="27"/>
          <w:szCs w:val="27"/>
        </w:rPr>
        <w:t>еренос</w:t>
      </w:r>
      <w:r w:rsidR="0025554B" w:rsidRPr="00113D3B">
        <w:rPr>
          <w:rFonts w:ascii="Times New Roman" w:hAnsi="Times New Roman" w:cs="Times New Roman"/>
          <w:sz w:val="27"/>
          <w:szCs w:val="27"/>
        </w:rPr>
        <w:t>ы – автоматические (не вручную)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выравнивание текста – по ширине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д</w:t>
      </w:r>
      <w:r w:rsidRPr="00113D3B">
        <w:rPr>
          <w:rFonts w:ascii="Times New Roman" w:hAnsi="Times New Roman" w:cs="Times New Roman"/>
          <w:sz w:val="27"/>
          <w:szCs w:val="27"/>
        </w:rPr>
        <w:t>опустимые выделения – полужирное начертание заголовка доклада</w:t>
      </w:r>
      <w:r w:rsidR="0025554B" w:rsidRPr="00113D3B">
        <w:rPr>
          <w:rFonts w:ascii="Times New Roman" w:hAnsi="Times New Roman" w:cs="Times New Roman"/>
          <w:sz w:val="27"/>
          <w:szCs w:val="27"/>
        </w:rPr>
        <w:t>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дефис должен отличаться от тире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т</w:t>
      </w:r>
      <w:r w:rsidR="00DB486E">
        <w:rPr>
          <w:rFonts w:ascii="Times New Roman" w:hAnsi="Times New Roman" w:cs="Times New Roman"/>
          <w:sz w:val="27"/>
          <w:szCs w:val="27"/>
        </w:rPr>
        <w:t>ире</w:t>
      </w:r>
      <w:r w:rsidR="00B63CD5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t>и кавычки</w:t>
      </w:r>
      <w:r w:rsidR="00B63CD5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t>должны быть одинако</w:t>
      </w:r>
      <w:r w:rsidR="0025554B" w:rsidRPr="00113D3B">
        <w:rPr>
          <w:rFonts w:ascii="Times New Roman" w:hAnsi="Times New Roman" w:cs="Times New Roman"/>
          <w:sz w:val="27"/>
          <w:szCs w:val="27"/>
        </w:rPr>
        <w:t>вого начертания по всему тексту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н</w:t>
      </w:r>
      <w:r w:rsidRPr="00113D3B">
        <w:rPr>
          <w:rFonts w:ascii="Times New Roman" w:hAnsi="Times New Roman" w:cs="Times New Roman"/>
          <w:sz w:val="27"/>
          <w:szCs w:val="27"/>
        </w:rPr>
        <w:t>е доп</w:t>
      </w:r>
      <w:r w:rsidR="0025554B" w:rsidRPr="00113D3B">
        <w:rPr>
          <w:rFonts w:ascii="Times New Roman" w:hAnsi="Times New Roman" w:cs="Times New Roman"/>
          <w:sz w:val="27"/>
          <w:szCs w:val="27"/>
        </w:rPr>
        <w:t>ускаются пробелы между абзацами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н</w:t>
      </w:r>
      <w:r w:rsidRPr="00113D3B">
        <w:rPr>
          <w:rFonts w:ascii="Times New Roman" w:hAnsi="Times New Roman" w:cs="Times New Roman"/>
          <w:sz w:val="27"/>
          <w:szCs w:val="27"/>
        </w:rPr>
        <w:t>е допу</w:t>
      </w:r>
      <w:r w:rsidR="0025554B" w:rsidRPr="00113D3B">
        <w:rPr>
          <w:rFonts w:ascii="Times New Roman" w:hAnsi="Times New Roman" w:cs="Times New Roman"/>
          <w:sz w:val="27"/>
          <w:szCs w:val="27"/>
        </w:rPr>
        <w:t>скается использование буквы «ё»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н</w:t>
      </w:r>
      <w:r w:rsidRPr="00113D3B">
        <w:rPr>
          <w:rFonts w:ascii="Times New Roman" w:hAnsi="Times New Roman" w:cs="Times New Roman"/>
          <w:sz w:val="27"/>
          <w:szCs w:val="27"/>
        </w:rPr>
        <w:t xml:space="preserve">е допускается использование таблиц </w:t>
      </w:r>
      <w:r w:rsidR="0025554B" w:rsidRPr="00113D3B">
        <w:rPr>
          <w:rFonts w:ascii="Times New Roman" w:hAnsi="Times New Roman" w:cs="Times New Roman"/>
          <w:sz w:val="27"/>
          <w:szCs w:val="27"/>
        </w:rPr>
        <w:t>и рисунков;</w:t>
      </w:r>
      <w:r w:rsidRPr="00113D3B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с</w:t>
      </w:r>
      <w:r w:rsidRPr="00113D3B">
        <w:rPr>
          <w:rFonts w:ascii="Times New Roman" w:hAnsi="Times New Roman" w:cs="Times New Roman"/>
          <w:sz w:val="27"/>
          <w:szCs w:val="27"/>
        </w:rPr>
        <w:t xml:space="preserve">писок литературы размещается в </w:t>
      </w:r>
      <w:proofErr w:type="gramStart"/>
      <w:r w:rsidRPr="00113D3B">
        <w:rPr>
          <w:rFonts w:ascii="Times New Roman" w:hAnsi="Times New Roman" w:cs="Times New Roman"/>
          <w:sz w:val="27"/>
          <w:szCs w:val="27"/>
        </w:rPr>
        <w:t>конце</w:t>
      </w:r>
      <w:proofErr w:type="gramEnd"/>
      <w:r w:rsidRPr="00113D3B">
        <w:rPr>
          <w:rFonts w:ascii="Times New Roman" w:hAnsi="Times New Roman" w:cs="Times New Roman"/>
          <w:sz w:val="27"/>
          <w:szCs w:val="27"/>
        </w:rPr>
        <w:t xml:space="preserve"> статьи и обусловливае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тся наличием ссылок. </w:t>
      </w:r>
      <w:r w:rsidRPr="00113D3B">
        <w:rPr>
          <w:rFonts w:ascii="Times New Roman" w:hAnsi="Times New Roman" w:cs="Times New Roman"/>
          <w:sz w:val="27"/>
          <w:szCs w:val="27"/>
        </w:rPr>
        <w:t xml:space="preserve">Список литературы оформляется 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="0025554B" w:rsidRPr="00113D3B">
        <w:rPr>
          <w:rFonts w:ascii="Times New Roman" w:hAnsi="Times New Roman" w:cs="Times New Roman"/>
          <w:sz w:val="27"/>
          <w:szCs w:val="27"/>
        </w:rPr>
        <w:t>соответствии</w:t>
      </w:r>
      <w:proofErr w:type="gramEnd"/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с ГОСТ 7.1–2003;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с</w:t>
      </w:r>
      <w:r w:rsidRPr="00113D3B">
        <w:rPr>
          <w:rFonts w:ascii="Times New Roman" w:hAnsi="Times New Roman" w:cs="Times New Roman"/>
          <w:sz w:val="27"/>
          <w:szCs w:val="27"/>
        </w:rPr>
        <w:t>писок литературы нумеру</w:t>
      </w:r>
      <w:r w:rsidR="0025554B" w:rsidRPr="00113D3B">
        <w:rPr>
          <w:rFonts w:ascii="Times New Roman" w:hAnsi="Times New Roman" w:cs="Times New Roman"/>
          <w:sz w:val="27"/>
          <w:szCs w:val="27"/>
        </w:rPr>
        <w:t>ется вручную (не автоматически)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4CD3" w:rsidRPr="00113D3B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ссылки </w:t>
      </w:r>
      <w:proofErr w:type="gramStart"/>
      <w:r w:rsidRPr="00113D3B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13D3B">
        <w:rPr>
          <w:rFonts w:ascii="Times New Roman" w:hAnsi="Times New Roman" w:cs="Times New Roman"/>
          <w:sz w:val="27"/>
          <w:szCs w:val="27"/>
        </w:rPr>
        <w:t>включенные</w:t>
      </w:r>
      <w:proofErr w:type="gramEnd"/>
      <w:r w:rsidRPr="00113D3B">
        <w:rPr>
          <w:rFonts w:ascii="Times New Roman" w:hAnsi="Times New Roman" w:cs="Times New Roman"/>
          <w:sz w:val="27"/>
          <w:szCs w:val="27"/>
        </w:rPr>
        <w:t xml:space="preserve"> в список литературы работы приводятся в квадратных скобках [1]. Использование автоматических постраничных ссылок не допускается. 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B42" w:rsidRDefault="00704CD3" w:rsidP="00E7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t>СПРАВОЧНЫЙ АППАРАТ СТАТЬИ ДОЛЖЕН ВКЛЮЧАТЬ</w:t>
      </w:r>
      <w:r w:rsidRPr="00113D3B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УДК в верхнем левом углу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название материалов на русском языке строчными буквами с размещением по центру; </w:t>
      </w:r>
      <w:r w:rsidR="00704CD3"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название материалов на английском языке строчными буквами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фамилия и инициалы автора с выравнив</w:t>
      </w:r>
      <w:r w:rsidRPr="00113D3B">
        <w:rPr>
          <w:rFonts w:ascii="Times New Roman" w:hAnsi="Times New Roman" w:cs="Times New Roman"/>
          <w:sz w:val="27"/>
          <w:szCs w:val="27"/>
        </w:rPr>
        <w:t>анием текста по правому краю;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сокращенное наименование организации с выравниванием текста по правому краю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аннотацию на русском языке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аннотацию на английском языке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ключевые слова на русском языке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ключевые слова на английском языке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те</w:t>
      </w:r>
      <w:proofErr w:type="gramStart"/>
      <w:r w:rsidR="00704CD3" w:rsidRPr="00113D3B">
        <w:rPr>
          <w:rFonts w:ascii="Times New Roman" w:hAnsi="Times New Roman" w:cs="Times New Roman"/>
          <w:sz w:val="27"/>
          <w:szCs w:val="27"/>
        </w:rPr>
        <w:t>кст ст</w:t>
      </w:r>
      <w:proofErr w:type="gramEnd"/>
      <w:r w:rsidR="00704CD3" w:rsidRPr="00113D3B">
        <w:rPr>
          <w:rFonts w:ascii="Times New Roman" w:hAnsi="Times New Roman" w:cs="Times New Roman"/>
          <w:sz w:val="27"/>
          <w:szCs w:val="27"/>
        </w:rPr>
        <w:t>атьи</w:t>
      </w:r>
      <w:r w:rsidR="00352274">
        <w:rPr>
          <w:rFonts w:ascii="Times New Roman" w:hAnsi="Times New Roman" w:cs="Times New Roman"/>
          <w:sz w:val="27"/>
          <w:szCs w:val="27"/>
        </w:rPr>
        <w:t>: актуальность, содержание, вывод</w:t>
      </w:r>
      <w:r w:rsidR="00704CD3" w:rsidRPr="00113D3B">
        <w:rPr>
          <w:rFonts w:ascii="Times New Roman" w:hAnsi="Times New Roman" w:cs="Times New Roman"/>
          <w:sz w:val="27"/>
          <w:szCs w:val="27"/>
        </w:rPr>
        <w:t>;</w:t>
      </w:r>
    </w:p>
    <w:p w:rsidR="00A607F5" w:rsidRPr="00113D3B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352274">
        <w:rPr>
          <w:rFonts w:ascii="Times New Roman" w:hAnsi="Times New Roman" w:cs="Times New Roman"/>
          <w:sz w:val="27"/>
          <w:szCs w:val="27"/>
        </w:rPr>
        <w:t xml:space="preserve"> список литературы;</w:t>
      </w:r>
    </w:p>
    <w:p w:rsidR="00A607F5" w:rsidRPr="000133D2" w:rsidRDefault="00A607F5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скрин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 xml:space="preserve"> результата проверки </w:t>
      </w:r>
      <w:r w:rsidR="000133D2">
        <w:rPr>
          <w:rFonts w:ascii="Times New Roman" w:hAnsi="Times New Roman" w:cs="Times New Roman"/>
          <w:sz w:val="27"/>
          <w:szCs w:val="27"/>
        </w:rPr>
        <w:t xml:space="preserve">на предмет </w:t>
      </w:r>
      <w:r w:rsidR="007015CE" w:rsidRPr="00113D3B">
        <w:rPr>
          <w:rFonts w:ascii="Times New Roman" w:hAnsi="Times New Roman" w:cs="Times New Roman"/>
          <w:sz w:val="27"/>
          <w:szCs w:val="27"/>
        </w:rPr>
        <w:t>наличия в них фрагментов заимствований из чужих исследований при помощи инструмента «</w:t>
      </w:r>
      <w:proofErr w:type="spellStart"/>
      <w:r w:rsidR="007015CE" w:rsidRPr="00113D3B"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 w:rsidR="007015CE" w:rsidRPr="00113D3B">
        <w:rPr>
          <w:rFonts w:ascii="Times New Roman" w:hAnsi="Times New Roman" w:cs="Times New Roman"/>
          <w:sz w:val="27"/>
          <w:szCs w:val="27"/>
        </w:rPr>
        <w:t xml:space="preserve">» </w:t>
      </w:r>
      <w:r w:rsidR="007015CE" w:rsidRPr="00113D3B">
        <w:rPr>
          <w:rFonts w:ascii="Times New Roman" w:hAnsi="Times New Roman" w:cs="Times New Roman"/>
          <w:b/>
          <w:sz w:val="27"/>
          <w:szCs w:val="27"/>
        </w:rPr>
        <w:t>(</w:t>
      </w:r>
      <w:hyperlink r:id="rId7" w:history="1">
        <w:r w:rsidR="006A66ED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www.antiplagiat.ru)</w:t>
        </w:r>
      </w:hyperlink>
      <w:r w:rsidR="000133D2"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 </w:t>
      </w:r>
      <w:r w:rsidR="000133D2">
        <w:rPr>
          <w:rFonts w:ascii="Times New Roman" w:hAnsi="Times New Roman" w:cs="Times New Roman"/>
          <w:sz w:val="27"/>
          <w:szCs w:val="27"/>
        </w:rPr>
        <w:t xml:space="preserve">в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объем статьи </w:t>
      </w:r>
      <w:proofErr w:type="spellStart"/>
      <w:r w:rsidR="000133D2">
        <w:rPr>
          <w:rFonts w:ascii="Times New Roman" w:hAnsi="Times New Roman" w:cs="Times New Roman"/>
          <w:sz w:val="27"/>
          <w:szCs w:val="27"/>
        </w:rPr>
        <w:t>скрин</w:t>
      </w:r>
      <w:proofErr w:type="spellEnd"/>
      <w:r w:rsidR="000133D2">
        <w:rPr>
          <w:rFonts w:ascii="Times New Roman" w:hAnsi="Times New Roman" w:cs="Times New Roman"/>
          <w:sz w:val="27"/>
          <w:szCs w:val="27"/>
        </w:rPr>
        <w:t xml:space="preserve">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не входит. </w:t>
      </w:r>
    </w:p>
    <w:p w:rsidR="00704CD3" w:rsidRPr="00113D3B" w:rsidRDefault="00704CD3" w:rsidP="00E575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Pr="00113D3B" w:rsidRDefault="00704CD3" w:rsidP="00C12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Рекомендуемый объем аннотации от 3 до 5 предложений обычного текста, не повторяющегося в статье. </w:t>
      </w:r>
    </w:p>
    <w:p w:rsidR="00704CD3" w:rsidRDefault="00704CD3" w:rsidP="00C12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Оптимальное количество ключевых слов – от 3 до 7. </w:t>
      </w:r>
    </w:p>
    <w:p w:rsidR="00C1287F" w:rsidRPr="00352274" w:rsidRDefault="00C1287F" w:rsidP="00C1287F">
      <w:pPr>
        <w:spacing w:after="0"/>
        <w:ind w:firstLine="709"/>
        <w:jc w:val="both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5E44D7" w:rsidRPr="00113D3B" w:rsidRDefault="005E44D7" w:rsidP="006A66E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br w:type="page"/>
      </w:r>
    </w:p>
    <w:p w:rsidR="006E3C33" w:rsidRDefault="00704CD3" w:rsidP="006E3C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</w:t>
      </w:r>
      <w:r w:rsidR="00A5336F" w:rsidRPr="00113D3B">
        <w:rPr>
          <w:rFonts w:ascii="Times New Roman" w:hAnsi="Times New Roman" w:cs="Times New Roman"/>
          <w:b/>
          <w:i/>
          <w:sz w:val="27"/>
          <w:szCs w:val="27"/>
        </w:rPr>
        <w:t>Ю ЗАЯВКИ НА УЧАСТИЕ</w:t>
      </w:r>
    </w:p>
    <w:p w:rsidR="00704CD3" w:rsidRPr="00113D3B" w:rsidRDefault="00704CD3" w:rsidP="006E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Заявка на участие должна быть заполнена на каждого автора и выполняется по </w:t>
      </w:r>
      <w:proofErr w:type="gramStart"/>
      <w:r w:rsidRPr="00113D3B">
        <w:rPr>
          <w:rFonts w:ascii="Times New Roman" w:hAnsi="Times New Roman" w:cs="Times New Roman"/>
          <w:sz w:val="27"/>
          <w:szCs w:val="27"/>
        </w:rPr>
        <w:t>образцу</w:t>
      </w:r>
      <w:proofErr w:type="gramEnd"/>
      <w:r w:rsidR="00B17CB0">
        <w:rPr>
          <w:rFonts w:ascii="Times New Roman" w:hAnsi="Times New Roman" w:cs="Times New Roman"/>
          <w:sz w:val="27"/>
          <w:szCs w:val="27"/>
        </w:rPr>
        <w:t xml:space="preserve"> если авторов 2, заполняется две таблицы с данными в одном документе</w:t>
      </w:r>
      <w:r w:rsidRPr="00113D3B">
        <w:rPr>
          <w:rFonts w:ascii="Times New Roman" w:hAnsi="Times New Roman" w:cs="Times New Roman"/>
          <w:sz w:val="27"/>
          <w:szCs w:val="27"/>
        </w:rPr>
        <w:t>. Сведения должны быть точными и актуальными.</w:t>
      </w:r>
    </w:p>
    <w:p w:rsidR="000451C3" w:rsidRPr="00113D3B" w:rsidRDefault="000451C3" w:rsidP="006A66E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704CD3" w:rsidRPr="00113D3B" w:rsidRDefault="00704CD3" w:rsidP="00704C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Заявка на участие в конферен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244"/>
      </w:tblGrid>
      <w:tr w:rsidR="00704CD3" w:rsidRPr="00113D3B" w:rsidTr="00CA464E">
        <w:trPr>
          <w:trHeight w:val="155"/>
        </w:trPr>
        <w:tc>
          <w:tcPr>
            <w:tcW w:w="4395" w:type="dxa"/>
          </w:tcPr>
          <w:p w:rsidR="00704CD3" w:rsidRPr="00113D3B" w:rsidRDefault="00E048BE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r w:rsidR="00704CD3"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отчество автора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E048BE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r w:rsidR="00704CD3"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Название факультета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E048BE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r w:rsidR="00704CD3" w:rsidRPr="00113D3B">
              <w:rPr>
                <w:rFonts w:ascii="Times New Roman" w:hAnsi="Times New Roman" w:cs="Times New Roman"/>
                <w:sz w:val="27"/>
                <w:szCs w:val="27"/>
              </w:rPr>
              <w:t>Название материалов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Место работы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Должность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E048BE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r w:rsidR="00704CD3" w:rsidRPr="00113D3B">
              <w:rPr>
                <w:rFonts w:ascii="Times New Roman" w:hAnsi="Times New Roman" w:cs="Times New Roman"/>
                <w:sz w:val="27"/>
                <w:szCs w:val="27"/>
              </w:rPr>
              <w:t>Ученая степень, звание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E048BE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r w:rsidR="00704CD3" w:rsidRPr="00113D3B">
              <w:rPr>
                <w:rFonts w:ascii="Times New Roman" w:hAnsi="Times New Roman" w:cs="Times New Roman"/>
                <w:sz w:val="27"/>
                <w:szCs w:val="27"/>
              </w:rPr>
              <w:t>SPIN-код автора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E048BE" w:rsidP="00E048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Контактный т</w:t>
            </w:r>
            <w:r w:rsidR="00704CD3" w:rsidRPr="00113D3B">
              <w:rPr>
                <w:rFonts w:ascii="Times New Roman" w:hAnsi="Times New Roman" w:cs="Times New Roman"/>
                <w:sz w:val="27"/>
                <w:szCs w:val="27"/>
              </w:rPr>
              <w:t>елефон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E048BE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r w:rsidR="00704CD3" w:rsidRPr="00113D3B">
              <w:rPr>
                <w:rFonts w:ascii="Times New Roman" w:hAnsi="Times New Roman" w:cs="Times New Roman"/>
                <w:sz w:val="27"/>
                <w:szCs w:val="27"/>
              </w:rPr>
              <w:t>E-</w:t>
            </w:r>
            <w:proofErr w:type="spellStart"/>
            <w:r w:rsidR="00704CD3" w:rsidRPr="00113D3B">
              <w:rPr>
                <w:rFonts w:ascii="Times New Roman" w:hAnsi="Times New Roman" w:cs="Times New Roman"/>
                <w:sz w:val="27"/>
                <w:szCs w:val="27"/>
              </w:rPr>
              <w:t>mail</w:t>
            </w:r>
            <w:proofErr w:type="spellEnd"/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03500" w:rsidRDefault="00307EA8" w:rsidP="00307EA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* о</w:t>
      </w:r>
      <w:r w:rsidR="00E048BE" w:rsidRPr="00307EA8">
        <w:rPr>
          <w:rFonts w:ascii="Times New Roman" w:hAnsi="Times New Roman" w:cs="Times New Roman"/>
          <w:sz w:val="27"/>
          <w:szCs w:val="27"/>
        </w:rPr>
        <w:t>бяз</w:t>
      </w:r>
      <w:r>
        <w:rPr>
          <w:rFonts w:ascii="Times New Roman" w:hAnsi="Times New Roman" w:cs="Times New Roman"/>
          <w:sz w:val="27"/>
          <w:szCs w:val="27"/>
        </w:rPr>
        <w:t>а</w:t>
      </w:r>
      <w:r w:rsidR="00E048BE" w:rsidRPr="00307EA8">
        <w:rPr>
          <w:rFonts w:ascii="Times New Roman" w:hAnsi="Times New Roman" w:cs="Times New Roman"/>
          <w:sz w:val="27"/>
          <w:szCs w:val="27"/>
        </w:rPr>
        <w:t xml:space="preserve">тельны для заполнения </w:t>
      </w:r>
      <w:r w:rsidRPr="00307EA8">
        <w:rPr>
          <w:rFonts w:ascii="Times New Roman" w:hAnsi="Times New Roman" w:cs="Times New Roman"/>
          <w:sz w:val="27"/>
          <w:szCs w:val="27"/>
        </w:rPr>
        <w:t>сотрудникам Кубанского ГАУ</w:t>
      </w:r>
      <w:proofErr w:type="gramEnd"/>
    </w:p>
    <w:p w:rsidR="00307EA8" w:rsidRPr="00307EA8" w:rsidRDefault="00307EA8" w:rsidP="00307EA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46CB6" w:rsidRPr="00113D3B" w:rsidRDefault="00704CD3" w:rsidP="00704CD3">
      <w:pPr>
        <w:spacing w:after="0" w:line="240" w:lineRule="auto"/>
        <w:ind w:firstLine="426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Материалы и заявка ф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ормируются в отдельные файлы. </w:t>
      </w:r>
    </w:p>
    <w:p w:rsidR="00704CD3" w:rsidRPr="00BB5170" w:rsidRDefault="00704CD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Имя файла – фамилия инициалы автора (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при наличии соавторов фамилия и инициалы </w:t>
      </w:r>
      <w:r w:rsidR="00E72B42">
        <w:rPr>
          <w:rFonts w:ascii="Times New Roman" w:hAnsi="Times New Roman" w:cs="Times New Roman"/>
          <w:sz w:val="27"/>
          <w:szCs w:val="27"/>
        </w:rPr>
        <w:t>со</w:t>
      </w:r>
      <w:r w:rsidR="00F46CB6" w:rsidRPr="00113D3B">
        <w:rPr>
          <w:rFonts w:ascii="Times New Roman" w:hAnsi="Times New Roman" w:cs="Times New Roman"/>
          <w:sz w:val="27"/>
          <w:szCs w:val="27"/>
        </w:rPr>
        <w:t>автора</w:t>
      </w:r>
      <w:r w:rsidRPr="00113D3B">
        <w:rPr>
          <w:rFonts w:ascii="Times New Roman" w:hAnsi="Times New Roman" w:cs="Times New Roman"/>
          <w:sz w:val="27"/>
          <w:szCs w:val="27"/>
        </w:rPr>
        <w:t>). Пример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 оформления: Иванов </w:t>
      </w:r>
      <w:proofErr w:type="spellStart"/>
      <w:r w:rsidR="00F46CB6" w:rsidRPr="00113D3B">
        <w:rPr>
          <w:rFonts w:ascii="Times New Roman" w:hAnsi="Times New Roman" w:cs="Times New Roman"/>
          <w:sz w:val="27"/>
          <w:szCs w:val="27"/>
        </w:rPr>
        <w:t>ИИ_статья</w:t>
      </w:r>
      <w:proofErr w:type="spellEnd"/>
      <w:r w:rsidR="00F46CB6" w:rsidRPr="00113D3B">
        <w:rPr>
          <w:rFonts w:ascii="Times New Roman" w:hAnsi="Times New Roman" w:cs="Times New Roman"/>
          <w:sz w:val="27"/>
          <w:szCs w:val="27"/>
        </w:rPr>
        <w:t xml:space="preserve">; Иванов </w:t>
      </w:r>
      <w:proofErr w:type="spellStart"/>
      <w:r w:rsidR="00F46CB6" w:rsidRPr="00113D3B">
        <w:rPr>
          <w:rFonts w:ascii="Times New Roman" w:hAnsi="Times New Roman" w:cs="Times New Roman"/>
          <w:sz w:val="27"/>
          <w:szCs w:val="27"/>
        </w:rPr>
        <w:t>ИИ_заявка</w:t>
      </w:r>
      <w:proofErr w:type="spellEnd"/>
      <w:r w:rsidR="007C5D0A">
        <w:rPr>
          <w:rFonts w:ascii="Times New Roman" w:hAnsi="Times New Roman" w:cs="Times New Roman"/>
          <w:sz w:val="27"/>
          <w:szCs w:val="27"/>
        </w:rPr>
        <w:t xml:space="preserve">; </w:t>
      </w:r>
      <w:r w:rsidR="007C5D0A" w:rsidRPr="00113D3B">
        <w:rPr>
          <w:rFonts w:ascii="Times New Roman" w:hAnsi="Times New Roman" w:cs="Times New Roman"/>
          <w:sz w:val="27"/>
          <w:szCs w:val="27"/>
        </w:rPr>
        <w:t xml:space="preserve">Иванов </w:t>
      </w:r>
      <w:proofErr w:type="spellStart"/>
      <w:r w:rsidR="007C5D0A" w:rsidRPr="00113D3B">
        <w:rPr>
          <w:rFonts w:ascii="Times New Roman" w:hAnsi="Times New Roman" w:cs="Times New Roman"/>
          <w:sz w:val="27"/>
          <w:szCs w:val="27"/>
        </w:rPr>
        <w:t>ИИ_</w:t>
      </w:r>
      <w:r w:rsidR="007C5D0A"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 w:rsidR="00F46CB6" w:rsidRPr="00113D3B">
        <w:rPr>
          <w:rFonts w:ascii="Times New Roman" w:hAnsi="Times New Roman" w:cs="Times New Roman"/>
          <w:sz w:val="27"/>
          <w:szCs w:val="27"/>
        </w:rPr>
        <w:t>.</w:t>
      </w:r>
    </w:p>
    <w:p w:rsidR="00704CD3" w:rsidRPr="00BB5170" w:rsidRDefault="00704CD3" w:rsidP="0053682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Материалы направляются до </w:t>
      </w:r>
      <w:r w:rsidR="00E048BE" w:rsidRPr="00E72B42">
        <w:rPr>
          <w:rFonts w:ascii="Times New Roman" w:hAnsi="Times New Roman" w:cs="Times New Roman"/>
          <w:b/>
          <w:sz w:val="27"/>
          <w:szCs w:val="27"/>
          <w:u w:val="single"/>
        </w:rPr>
        <w:t>0</w:t>
      </w:r>
      <w:r w:rsidR="00A77906" w:rsidRPr="00E72B42">
        <w:rPr>
          <w:rFonts w:ascii="Times New Roman" w:hAnsi="Times New Roman" w:cs="Times New Roman"/>
          <w:b/>
          <w:sz w:val="27"/>
          <w:szCs w:val="27"/>
          <w:u w:val="single"/>
        </w:rPr>
        <w:t>1</w:t>
      </w:r>
      <w:r w:rsidR="00536820" w:rsidRPr="00E72B42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E048BE" w:rsidRPr="00E72B42">
        <w:rPr>
          <w:rFonts w:ascii="Times New Roman" w:hAnsi="Times New Roman" w:cs="Times New Roman"/>
          <w:b/>
          <w:sz w:val="27"/>
          <w:szCs w:val="27"/>
          <w:u w:val="single"/>
        </w:rPr>
        <w:t>апреля</w:t>
      </w:r>
      <w:r w:rsidR="00536820" w:rsidRPr="00E72B42">
        <w:rPr>
          <w:rFonts w:ascii="Times New Roman" w:hAnsi="Times New Roman" w:cs="Times New Roman"/>
          <w:b/>
          <w:sz w:val="27"/>
          <w:szCs w:val="27"/>
          <w:u w:val="single"/>
        </w:rPr>
        <w:t xml:space="preserve"> 20</w:t>
      </w:r>
      <w:r w:rsidR="00E048BE" w:rsidRPr="00E72B42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A77906" w:rsidRPr="00E72B42">
        <w:rPr>
          <w:rFonts w:ascii="Times New Roman" w:hAnsi="Times New Roman" w:cs="Times New Roman"/>
          <w:b/>
          <w:sz w:val="27"/>
          <w:szCs w:val="27"/>
          <w:u w:val="single"/>
        </w:rPr>
        <w:t>1</w:t>
      </w:r>
      <w:r w:rsidR="00363C59" w:rsidRPr="00E72B42">
        <w:rPr>
          <w:rFonts w:ascii="Times New Roman" w:hAnsi="Times New Roman" w:cs="Times New Roman"/>
          <w:b/>
          <w:sz w:val="27"/>
          <w:szCs w:val="27"/>
          <w:u w:val="single"/>
        </w:rPr>
        <w:t> </w:t>
      </w:r>
      <w:r w:rsidR="00F46CB6" w:rsidRPr="00A77906">
        <w:rPr>
          <w:rFonts w:ascii="Times New Roman" w:hAnsi="Times New Roman" w:cs="Times New Roman"/>
          <w:b/>
          <w:sz w:val="27"/>
          <w:szCs w:val="27"/>
          <w:u w:val="single"/>
        </w:rPr>
        <w:t>г.</w:t>
      </w:r>
      <w:r w:rsidRPr="00A77906">
        <w:rPr>
          <w:rFonts w:ascii="Times New Roman" w:hAnsi="Times New Roman" w:cs="Times New Roman"/>
          <w:sz w:val="27"/>
          <w:szCs w:val="27"/>
        </w:rPr>
        <w:t xml:space="preserve"> </w:t>
      </w:r>
      <w:r w:rsidRPr="00BB5170">
        <w:rPr>
          <w:rFonts w:ascii="Times New Roman" w:hAnsi="Times New Roman" w:cs="Times New Roman"/>
          <w:sz w:val="27"/>
          <w:szCs w:val="27"/>
        </w:rPr>
        <w:t xml:space="preserve">в электронном </w:t>
      </w:r>
      <w:proofErr w:type="gramStart"/>
      <w:r w:rsidRPr="00BB5170">
        <w:rPr>
          <w:rFonts w:ascii="Times New Roman" w:hAnsi="Times New Roman" w:cs="Times New Roman"/>
          <w:sz w:val="27"/>
          <w:szCs w:val="27"/>
        </w:rPr>
        <w:t>виде</w:t>
      </w:r>
      <w:proofErr w:type="gramEnd"/>
      <w:r w:rsidRPr="00BB5170">
        <w:rPr>
          <w:rFonts w:ascii="Times New Roman" w:hAnsi="Times New Roman" w:cs="Times New Roman"/>
          <w:sz w:val="27"/>
          <w:szCs w:val="27"/>
        </w:rPr>
        <w:t xml:space="preserve"> по электронной почте </w:t>
      </w:r>
      <w:r w:rsidR="000224E3" w:rsidRPr="00BB5170">
        <w:rPr>
          <w:rFonts w:ascii="Times New Roman" w:hAnsi="Times New Roman" w:cs="Times New Roman"/>
          <w:b/>
          <w:sz w:val="27"/>
          <w:szCs w:val="27"/>
        </w:rPr>
        <w:t>liljakova.d@kubsau.ru</w:t>
      </w:r>
      <w:r w:rsidR="00F238A1" w:rsidRPr="00BB51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5336F" w:rsidRPr="00BB5170">
        <w:rPr>
          <w:rFonts w:ascii="Times New Roman" w:hAnsi="Times New Roman" w:cs="Times New Roman"/>
          <w:sz w:val="27"/>
          <w:szCs w:val="27"/>
        </w:rPr>
        <w:t>с пометкой «УМ конференция</w:t>
      </w:r>
      <w:r w:rsidRPr="00BB5170">
        <w:rPr>
          <w:rFonts w:ascii="Times New Roman" w:hAnsi="Times New Roman" w:cs="Times New Roman"/>
          <w:sz w:val="27"/>
          <w:szCs w:val="27"/>
        </w:rPr>
        <w:t>». Телефон для справок –</w:t>
      </w:r>
      <w:r w:rsidR="00924766">
        <w:rPr>
          <w:rFonts w:ascii="Times New Roman" w:hAnsi="Times New Roman" w:cs="Times New Roman"/>
          <w:sz w:val="27"/>
          <w:szCs w:val="27"/>
        </w:rPr>
        <w:t xml:space="preserve"> </w:t>
      </w:r>
      <w:r w:rsidR="000224E3" w:rsidRPr="00924766">
        <w:rPr>
          <w:rFonts w:ascii="Times New Roman" w:hAnsi="Times New Roman" w:cs="Times New Roman"/>
          <w:b/>
          <w:sz w:val="27"/>
          <w:szCs w:val="27"/>
        </w:rPr>
        <w:t>3-95</w:t>
      </w:r>
      <w:r w:rsidR="00F84955" w:rsidRPr="00924766">
        <w:rPr>
          <w:rFonts w:ascii="Times New Roman" w:hAnsi="Times New Roman" w:cs="Times New Roman"/>
          <w:sz w:val="27"/>
          <w:szCs w:val="27"/>
        </w:rPr>
        <w:t>.</w:t>
      </w:r>
    </w:p>
    <w:p w:rsidR="008A0646" w:rsidRPr="00BB5170" w:rsidRDefault="00A5336F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Представленные материалы должны быть проверены автором</w:t>
      </w:r>
      <w:r w:rsidR="00F84955" w:rsidRPr="00BB5170">
        <w:rPr>
          <w:rFonts w:ascii="Times New Roman" w:hAnsi="Times New Roman" w:cs="Times New Roman"/>
          <w:sz w:val="27"/>
          <w:szCs w:val="27"/>
        </w:rPr>
        <w:t xml:space="preserve"> на предмет </w:t>
      </w:r>
      <w:r w:rsidR="00704CD3" w:rsidRPr="00BB5170">
        <w:rPr>
          <w:rFonts w:ascii="Times New Roman" w:hAnsi="Times New Roman" w:cs="Times New Roman"/>
          <w:sz w:val="27"/>
          <w:szCs w:val="27"/>
        </w:rPr>
        <w:t>наличия в них фрагментов заимствований из чужих исследований при помощи инструмента «</w:t>
      </w:r>
      <w:proofErr w:type="spellStart"/>
      <w:r w:rsidR="00704CD3" w:rsidRPr="00BB5170"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 w:rsidR="00704CD3" w:rsidRPr="00BB5170">
        <w:rPr>
          <w:rFonts w:ascii="Times New Roman" w:hAnsi="Times New Roman" w:cs="Times New Roman"/>
          <w:sz w:val="27"/>
          <w:szCs w:val="27"/>
        </w:rPr>
        <w:t>»</w:t>
      </w:r>
      <w:r w:rsidR="0067435C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67435C" w:rsidRPr="00BB5170">
        <w:rPr>
          <w:rFonts w:ascii="Times New Roman" w:hAnsi="Times New Roman" w:cs="Times New Roman"/>
          <w:b/>
          <w:sz w:val="27"/>
          <w:szCs w:val="27"/>
        </w:rPr>
        <w:t>(www.antiplagiat.ru)</w:t>
      </w:r>
      <w:r w:rsidRPr="00BB5170">
        <w:rPr>
          <w:rFonts w:ascii="Times New Roman" w:hAnsi="Times New Roman" w:cs="Times New Roman"/>
          <w:b/>
          <w:sz w:val="27"/>
          <w:szCs w:val="27"/>
        </w:rPr>
        <w:t>.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Pr="00BB5170">
        <w:rPr>
          <w:rFonts w:ascii="Times New Roman" w:hAnsi="Times New Roman" w:cs="Times New Roman"/>
          <w:sz w:val="27"/>
          <w:szCs w:val="27"/>
        </w:rPr>
        <w:t>В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сборник </w:t>
      </w:r>
      <w:r w:rsidRPr="00BB5170">
        <w:rPr>
          <w:rFonts w:ascii="Times New Roman" w:hAnsi="Times New Roman" w:cs="Times New Roman"/>
          <w:sz w:val="27"/>
          <w:szCs w:val="27"/>
        </w:rPr>
        <w:t>будут включены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8A0646" w:rsidRPr="00BB5170">
        <w:rPr>
          <w:rFonts w:ascii="Times New Roman" w:hAnsi="Times New Roman" w:cs="Times New Roman"/>
          <w:sz w:val="27"/>
          <w:szCs w:val="27"/>
        </w:rPr>
        <w:t>тек</w:t>
      </w:r>
      <w:r w:rsidR="00F84955" w:rsidRPr="00BB5170">
        <w:rPr>
          <w:rFonts w:ascii="Times New Roman" w:hAnsi="Times New Roman" w:cs="Times New Roman"/>
          <w:sz w:val="27"/>
          <w:szCs w:val="27"/>
        </w:rPr>
        <w:t>сты с наиболее высоким уровнем</w:t>
      </w:r>
      <w:r w:rsidR="008A0646" w:rsidRPr="00BB5170">
        <w:rPr>
          <w:rFonts w:ascii="Times New Roman" w:hAnsi="Times New Roman" w:cs="Times New Roman"/>
          <w:sz w:val="27"/>
          <w:szCs w:val="27"/>
        </w:rPr>
        <w:t xml:space="preserve"> оригинальности</w:t>
      </w:r>
      <w:r w:rsidR="007C5D0A" w:rsidRPr="00BB5170">
        <w:rPr>
          <w:rFonts w:ascii="Times New Roman" w:hAnsi="Times New Roman" w:cs="Times New Roman"/>
          <w:sz w:val="27"/>
          <w:szCs w:val="27"/>
        </w:rPr>
        <w:t xml:space="preserve"> (</w:t>
      </w:r>
      <w:r w:rsidR="00BB5170">
        <w:rPr>
          <w:rFonts w:ascii="Times New Roman" w:hAnsi="Times New Roman" w:cs="Times New Roman"/>
          <w:sz w:val="27"/>
          <w:szCs w:val="27"/>
        </w:rPr>
        <w:t>не менее</w:t>
      </w:r>
      <w:r w:rsidR="00FC4A43" w:rsidRPr="00BB5170">
        <w:rPr>
          <w:rFonts w:ascii="Times New Roman" w:hAnsi="Times New Roman" w:cs="Times New Roman"/>
          <w:sz w:val="27"/>
          <w:szCs w:val="27"/>
        </w:rPr>
        <w:t xml:space="preserve"> 75%)</w:t>
      </w:r>
      <w:r w:rsidR="008A0646" w:rsidRPr="00BB5170">
        <w:rPr>
          <w:rFonts w:ascii="Times New Roman" w:hAnsi="Times New Roman" w:cs="Times New Roman"/>
          <w:sz w:val="27"/>
          <w:szCs w:val="27"/>
        </w:rPr>
        <w:t xml:space="preserve">. </w:t>
      </w:r>
      <w:r w:rsidR="007C5D0A" w:rsidRPr="00BB5170">
        <w:rPr>
          <w:rFonts w:ascii="Times New Roman" w:hAnsi="Times New Roman" w:cs="Times New Roman"/>
          <w:sz w:val="27"/>
          <w:szCs w:val="27"/>
        </w:rPr>
        <w:t>Результаты проверки прикрепляются к письму отдельным файлом.</w:t>
      </w:r>
    </w:p>
    <w:p w:rsidR="00704CD3" w:rsidRPr="00BB5170" w:rsidRDefault="00A5336F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Авторы материалов несут всю полноту ответственности за содержание материалов, </w:t>
      </w:r>
      <w:proofErr w:type="gramStart"/>
      <w:r w:rsidRPr="00BB5170">
        <w:rPr>
          <w:rFonts w:ascii="Times New Roman" w:hAnsi="Times New Roman" w:cs="Times New Roman"/>
          <w:sz w:val="27"/>
          <w:szCs w:val="27"/>
        </w:rPr>
        <w:t>представленных</w:t>
      </w:r>
      <w:proofErr w:type="gramEnd"/>
      <w:r w:rsidRPr="00BB5170">
        <w:rPr>
          <w:rFonts w:ascii="Times New Roman" w:hAnsi="Times New Roman" w:cs="Times New Roman"/>
          <w:sz w:val="27"/>
          <w:szCs w:val="27"/>
        </w:rPr>
        <w:t xml:space="preserve"> к публикации.</w:t>
      </w:r>
    </w:p>
    <w:p w:rsidR="00704CD3" w:rsidRPr="00113D3B" w:rsidRDefault="00704CD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Организаторы оставляют за собой право не принимать материалы, поданные с нарушением вышеизложенных требований, либо поданные </w:t>
      </w:r>
      <w:r w:rsidRPr="00113D3B">
        <w:rPr>
          <w:rFonts w:ascii="Times New Roman" w:hAnsi="Times New Roman" w:cs="Times New Roman"/>
          <w:sz w:val="27"/>
          <w:szCs w:val="27"/>
        </w:rPr>
        <w:t xml:space="preserve">с </w:t>
      </w:r>
      <w:r w:rsidR="00A5336F" w:rsidRPr="00113D3B">
        <w:rPr>
          <w:rFonts w:ascii="Times New Roman" w:hAnsi="Times New Roman" w:cs="Times New Roman"/>
          <w:sz w:val="27"/>
          <w:szCs w:val="27"/>
        </w:rPr>
        <w:t xml:space="preserve">после указанного </w:t>
      </w:r>
      <w:r w:rsidRPr="00113D3B">
        <w:rPr>
          <w:rFonts w:ascii="Times New Roman" w:hAnsi="Times New Roman" w:cs="Times New Roman"/>
          <w:sz w:val="27"/>
          <w:szCs w:val="27"/>
        </w:rPr>
        <w:t>срок</w:t>
      </w:r>
      <w:r w:rsidR="00A5336F" w:rsidRPr="00113D3B">
        <w:rPr>
          <w:rFonts w:ascii="Times New Roman" w:hAnsi="Times New Roman" w:cs="Times New Roman"/>
          <w:sz w:val="27"/>
          <w:szCs w:val="27"/>
        </w:rPr>
        <w:t>а</w:t>
      </w:r>
      <w:r w:rsidRPr="00113D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04CD3" w:rsidRPr="00113D3B" w:rsidRDefault="00704CD3" w:rsidP="00536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01E2" w:rsidRPr="00113D3B" w:rsidRDefault="000201E2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Default="0025554B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Оргкомитет:</w:t>
      </w:r>
    </w:p>
    <w:p w:rsidR="00C227E4" w:rsidRDefault="00C227E4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227E4" w:rsidRPr="00113D3B" w:rsidRDefault="00C227E4" w:rsidP="0092476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ружая Светлана Владимировна, начальник </w:t>
      </w:r>
      <w:proofErr w:type="gramStart"/>
      <w:r>
        <w:rPr>
          <w:rFonts w:ascii="Times New Roman" w:hAnsi="Times New Roman" w:cs="Times New Roman"/>
          <w:sz w:val="27"/>
          <w:szCs w:val="27"/>
        </w:rPr>
        <w:t>учебно-методическ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управления, тел.</w:t>
      </w:r>
      <w:r w:rsidR="00924766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3-81</w:t>
      </w:r>
    </w:p>
    <w:p w:rsidR="000451C3" w:rsidRPr="00113D3B" w:rsidRDefault="000451C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5554B" w:rsidRPr="00113D3B" w:rsidRDefault="0025554B" w:rsidP="0092476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Столярова Марина Александровна, заместитель начальника учебно</w:t>
      </w:r>
      <w:r w:rsidR="00C227E4">
        <w:rPr>
          <w:rFonts w:ascii="Times New Roman" w:hAnsi="Times New Roman" w:cs="Times New Roman"/>
          <w:sz w:val="27"/>
          <w:szCs w:val="27"/>
        </w:rPr>
        <w:t>-методического управления</w:t>
      </w:r>
      <w:r w:rsidRPr="00113D3B">
        <w:rPr>
          <w:rFonts w:ascii="Times New Roman" w:hAnsi="Times New Roman" w:cs="Times New Roman"/>
          <w:sz w:val="27"/>
          <w:szCs w:val="27"/>
        </w:rPr>
        <w:t>, т</w:t>
      </w:r>
      <w:r w:rsidR="006F1930" w:rsidRPr="00113D3B">
        <w:rPr>
          <w:rFonts w:ascii="Times New Roman" w:hAnsi="Times New Roman" w:cs="Times New Roman"/>
          <w:sz w:val="27"/>
          <w:szCs w:val="27"/>
        </w:rPr>
        <w:t>ел</w:t>
      </w:r>
      <w:r w:rsidRPr="00113D3B">
        <w:rPr>
          <w:rFonts w:ascii="Times New Roman" w:hAnsi="Times New Roman" w:cs="Times New Roman"/>
          <w:sz w:val="27"/>
          <w:szCs w:val="27"/>
        </w:rPr>
        <w:t>. 1-37</w:t>
      </w:r>
    </w:p>
    <w:p w:rsidR="000451C3" w:rsidRDefault="000451C3" w:rsidP="006F193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B42" w:rsidRDefault="00E72B42" w:rsidP="006F193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B42" w:rsidRPr="00113D3B" w:rsidRDefault="00E72B42" w:rsidP="006F193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Pr="006E3C33" w:rsidRDefault="007C5D0A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Методическ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тдел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, </w:t>
      </w:r>
      <w:r w:rsidR="006F1930" w:rsidRPr="00113D3B">
        <w:rPr>
          <w:rFonts w:ascii="Times New Roman" w:hAnsi="Times New Roman" w:cs="Times New Roman"/>
          <w:sz w:val="27"/>
          <w:szCs w:val="27"/>
        </w:rPr>
        <w:t xml:space="preserve">тел. </w:t>
      </w:r>
      <w:r>
        <w:rPr>
          <w:rFonts w:ascii="Times New Roman" w:hAnsi="Times New Roman" w:cs="Times New Roman"/>
          <w:sz w:val="27"/>
          <w:szCs w:val="27"/>
        </w:rPr>
        <w:t>3</w:t>
      </w:r>
      <w:r w:rsidR="006F1930" w:rsidRPr="00113D3B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9</w:t>
      </w:r>
      <w:r w:rsidR="006F1930" w:rsidRPr="00113D3B">
        <w:rPr>
          <w:rFonts w:ascii="Times New Roman" w:hAnsi="Times New Roman" w:cs="Times New Roman"/>
          <w:sz w:val="27"/>
          <w:szCs w:val="27"/>
        </w:rPr>
        <w:t>5</w:t>
      </w:r>
      <w:r w:rsidR="00E72B42">
        <w:rPr>
          <w:rFonts w:ascii="Times New Roman" w:hAnsi="Times New Roman" w:cs="Times New Roman"/>
          <w:sz w:val="27"/>
          <w:szCs w:val="27"/>
        </w:rPr>
        <w:t xml:space="preserve"> </w:t>
      </w:r>
      <w:r w:rsidR="00924766" w:rsidRPr="006E3C33">
        <w:rPr>
          <w:rFonts w:ascii="Times New Roman" w:hAnsi="Times New Roman" w:cs="Times New Roman"/>
          <w:sz w:val="27"/>
          <w:szCs w:val="27"/>
        </w:rPr>
        <w:t>Дарья Сергеевна Лилякова</w:t>
      </w:r>
    </w:p>
    <w:p w:rsidR="006A66ED" w:rsidRPr="00113D3B" w:rsidRDefault="006A66ED" w:rsidP="00704CD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13D3B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  <w:r w:rsidRPr="00113D3B">
        <w:rPr>
          <w:rFonts w:ascii="Times New Roman" w:hAnsi="Times New Roman" w:cs="Times New Roman"/>
          <w:b/>
          <w:sz w:val="24"/>
          <w:szCs w:val="27"/>
        </w:rPr>
        <w:lastRenderedPageBreak/>
        <w:t>Пример</w:t>
      </w:r>
      <w:r w:rsidRPr="00113D3B">
        <w:rPr>
          <w:rFonts w:ascii="Times New Roman" w:hAnsi="Times New Roman" w:cs="Times New Roman"/>
          <w:sz w:val="24"/>
          <w:szCs w:val="27"/>
        </w:rPr>
        <w:t xml:space="preserve"> </w:t>
      </w:r>
      <w:r w:rsidRPr="00113D3B">
        <w:rPr>
          <w:rFonts w:ascii="Times New Roman" w:hAnsi="Times New Roman" w:cs="Times New Roman"/>
          <w:b/>
          <w:sz w:val="24"/>
          <w:szCs w:val="27"/>
        </w:rPr>
        <w:t xml:space="preserve">оформления </w:t>
      </w:r>
      <w:proofErr w:type="gramStart"/>
      <w:r w:rsidRPr="00113D3B">
        <w:rPr>
          <w:rFonts w:ascii="Times New Roman" w:hAnsi="Times New Roman" w:cs="Times New Roman"/>
          <w:b/>
          <w:sz w:val="24"/>
          <w:szCs w:val="27"/>
        </w:rPr>
        <w:t>научных</w:t>
      </w:r>
      <w:proofErr w:type="gramEnd"/>
      <w:r w:rsidRPr="00113D3B">
        <w:rPr>
          <w:rFonts w:ascii="Times New Roman" w:hAnsi="Times New Roman" w:cs="Times New Roman"/>
          <w:b/>
          <w:sz w:val="24"/>
          <w:szCs w:val="27"/>
        </w:rPr>
        <w:t xml:space="preserve"> материалов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p w:rsidR="00704CD3" w:rsidRDefault="00A5336F" w:rsidP="00704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УДК </w:t>
      </w:r>
      <w:r w:rsidR="00F54998" w:rsidRPr="00113D3B">
        <w:rPr>
          <w:rFonts w:ascii="Times New Roman" w:eastAsia="Calibri" w:hAnsi="Times New Roman" w:cs="Times New Roman"/>
          <w:sz w:val="24"/>
          <w:szCs w:val="27"/>
        </w:rPr>
        <w:t>378.147</w:t>
      </w:r>
    </w:p>
    <w:p w:rsidR="00413DBC" w:rsidRPr="00113D3B" w:rsidRDefault="00413DBC" w:rsidP="00704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7"/>
        </w:rPr>
      </w:pPr>
    </w:p>
    <w:p w:rsidR="00A5336F" w:rsidRPr="004364BB" w:rsidRDefault="004364BB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7"/>
        </w:rPr>
      </w:pPr>
      <w:proofErr w:type="gramStart"/>
      <w:r w:rsidRPr="004364BB">
        <w:rPr>
          <w:rFonts w:ascii="Times New Roman" w:eastAsia="Calibri" w:hAnsi="Times New Roman" w:cs="Times New Roman"/>
          <w:b/>
          <w:sz w:val="24"/>
          <w:szCs w:val="27"/>
        </w:rPr>
        <w:t>Цифровые</w:t>
      </w:r>
      <w:proofErr w:type="gramEnd"/>
      <w:r w:rsidRPr="004364BB">
        <w:rPr>
          <w:rFonts w:ascii="Times New Roman" w:eastAsia="Calibri" w:hAnsi="Times New Roman" w:cs="Times New Roman"/>
          <w:b/>
          <w:sz w:val="24"/>
          <w:szCs w:val="27"/>
        </w:rPr>
        <w:t xml:space="preserve"> технологии </w:t>
      </w:r>
      <w:r w:rsidR="00D43E78">
        <w:rPr>
          <w:rFonts w:ascii="Times New Roman" w:eastAsia="Calibri" w:hAnsi="Times New Roman" w:cs="Times New Roman"/>
          <w:b/>
          <w:sz w:val="24"/>
          <w:szCs w:val="27"/>
        </w:rPr>
        <w:t xml:space="preserve">в </w:t>
      </w:r>
      <w:r w:rsidRPr="004364BB">
        <w:rPr>
          <w:rFonts w:ascii="Times New Roman" w:eastAsia="Calibri" w:hAnsi="Times New Roman" w:cs="Times New Roman"/>
          <w:b/>
          <w:sz w:val="24"/>
          <w:szCs w:val="27"/>
        </w:rPr>
        <w:t>аграрном образовании</w:t>
      </w:r>
    </w:p>
    <w:p w:rsidR="00A5336F" w:rsidRPr="00113D3B" w:rsidRDefault="004364BB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7"/>
        </w:rPr>
      </w:pPr>
      <w:r w:rsidRPr="004364BB">
        <w:rPr>
          <w:rFonts w:ascii="Times New Roman" w:eastAsia="Calibri" w:hAnsi="Times New Roman" w:cs="Times New Roman"/>
          <w:b/>
          <w:sz w:val="24"/>
          <w:szCs w:val="27"/>
          <w:lang w:val="en-US"/>
        </w:rPr>
        <w:t>Digital technologies in agricultural education</w:t>
      </w:r>
    </w:p>
    <w:p w:rsidR="00924766" w:rsidRDefault="00924766" w:rsidP="00F549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7"/>
        </w:rPr>
      </w:pPr>
    </w:p>
    <w:p w:rsidR="00A5336F" w:rsidRPr="00113D3B" w:rsidRDefault="00F54998" w:rsidP="00F549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>Фамилия</w:t>
      </w:r>
      <w:r w:rsidR="004364BB">
        <w:rPr>
          <w:rFonts w:ascii="Times New Roman" w:eastAsia="Calibri" w:hAnsi="Times New Roman" w:cs="Times New Roman"/>
          <w:sz w:val="24"/>
          <w:szCs w:val="27"/>
        </w:rPr>
        <w:t> </w:t>
      </w:r>
      <w:proofErr w:type="gramStart"/>
      <w:r w:rsidRPr="00113D3B">
        <w:rPr>
          <w:rFonts w:ascii="Times New Roman" w:eastAsia="Calibri" w:hAnsi="Times New Roman" w:cs="Times New Roman"/>
          <w:sz w:val="24"/>
          <w:szCs w:val="27"/>
        </w:rPr>
        <w:t>И.</w:t>
      </w:r>
      <w:r w:rsidR="004364BB">
        <w:rPr>
          <w:rFonts w:ascii="Times New Roman" w:eastAsia="Calibri" w:hAnsi="Times New Roman" w:cs="Times New Roman"/>
          <w:sz w:val="24"/>
          <w:szCs w:val="27"/>
        </w:rPr>
        <w:t> </w:t>
      </w:r>
      <w:r w:rsidRPr="00113D3B">
        <w:rPr>
          <w:rFonts w:ascii="Times New Roman" w:eastAsia="Calibri" w:hAnsi="Times New Roman" w:cs="Times New Roman"/>
          <w:sz w:val="24"/>
          <w:szCs w:val="27"/>
        </w:rPr>
        <w:t>О</w:t>
      </w:r>
      <w:proofErr w:type="gramEnd"/>
      <w:r w:rsidRPr="00113D3B">
        <w:rPr>
          <w:rFonts w:ascii="Times New Roman" w:eastAsia="Calibri" w:hAnsi="Times New Roman" w:cs="Times New Roman"/>
          <w:sz w:val="24"/>
          <w:szCs w:val="27"/>
        </w:rPr>
        <w:t>.</w:t>
      </w:r>
    </w:p>
    <w:p w:rsidR="00704CD3" w:rsidRPr="00113D3B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Кубанский государственный аграрный университет </w:t>
      </w:r>
    </w:p>
    <w:p w:rsidR="00704CD3" w:rsidRPr="00113D3B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7"/>
        </w:rPr>
      </w:pPr>
    </w:p>
    <w:p w:rsidR="00704CD3" w:rsidRPr="00113D3B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b/>
          <w:i/>
          <w:sz w:val="24"/>
          <w:szCs w:val="27"/>
        </w:rPr>
        <w:t>Аннотация.</w:t>
      </w:r>
      <w:r w:rsidR="00704CD3" w:rsidRPr="00113D3B">
        <w:rPr>
          <w:rFonts w:ascii="Times New Roman" w:eastAsia="Calibri" w:hAnsi="Times New Roman" w:cs="Times New Roman"/>
          <w:sz w:val="24"/>
          <w:szCs w:val="27"/>
        </w:rPr>
        <w:t xml:space="preserve"> </w:t>
      </w:r>
      <w:r w:rsidR="00F54998"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Рассмотрены проблемы </w:t>
      </w:r>
      <w:r w:rsidR="004364BB">
        <w:rPr>
          <w:rFonts w:ascii="Times New Roman" w:eastAsia="Calibri" w:hAnsi="Times New Roman" w:cs="Times New Roman"/>
          <w:i/>
          <w:sz w:val="24"/>
          <w:szCs w:val="27"/>
        </w:rPr>
        <w:t>п</w:t>
      </w:r>
      <w:r w:rsidR="00A42F2A" w:rsidRPr="00113D3B">
        <w:rPr>
          <w:rFonts w:ascii="Times New Roman" w:eastAsia="Calibri" w:hAnsi="Times New Roman" w:cs="Times New Roman"/>
          <w:i/>
          <w:sz w:val="24"/>
          <w:szCs w:val="27"/>
        </w:rPr>
        <w:t>ереход</w:t>
      </w:r>
      <w:r w:rsidR="004364BB">
        <w:rPr>
          <w:rFonts w:ascii="Times New Roman" w:eastAsia="Calibri" w:hAnsi="Times New Roman" w:cs="Times New Roman"/>
          <w:i/>
          <w:sz w:val="24"/>
          <w:szCs w:val="27"/>
        </w:rPr>
        <w:t>а к цифровым технологиям</w:t>
      </w:r>
      <w:r w:rsidR="00A42F2A"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 на </w:t>
      </w:r>
      <w:r w:rsidR="004364BB">
        <w:rPr>
          <w:rFonts w:ascii="Times New Roman" w:eastAsia="Calibri" w:hAnsi="Times New Roman" w:cs="Times New Roman"/>
          <w:i/>
          <w:sz w:val="24"/>
          <w:szCs w:val="27"/>
        </w:rPr>
        <w:t xml:space="preserve">современном этапе организации и </w:t>
      </w:r>
      <w:r w:rsidR="00A42F2A" w:rsidRPr="00113D3B">
        <w:rPr>
          <w:rFonts w:ascii="Times New Roman" w:eastAsia="Calibri" w:hAnsi="Times New Roman" w:cs="Times New Roman"/>
          <w:i/>
          <w:sz w:val="24"/>
          <w:szCs w:val="27"/>
        </w:rPr>
        <w:t>реализаци</w:t>
      </w:r>
      <w:r w:rsidR="004364BB">
        <w:rPr>
          <w:rFonts w:ascii="Times New Roman" w:eastAsia="Calibri" w:hAnsi="Times New Roman" w:cs="Times New Roman"/>
          <w:i/>
          <w:sz w:val="24"/>
          <w:szCs w:val="27"/>
        </w:rPr>
        <w:t>и</w:t>
      </w:r>
      <w:r w:rsidR="00A42F2A"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 инновационной направленности целостного образовательного процесса в </w:t>
      </w:r>
      <w:r w:rsidR="004364BB">
        <w:rPr>
          <w:rFonts w:ascii="Times New Roman" w:eastAsia="Calibri" w:hAnsi="Times New Roman" w:cs="Times New Roman"/>
          <w:i/>
          <w:sz w:val="24"/>
          <w:szCs w:val="27"/>
        </w:rPr>
        <w:t xml:space="preserve">аграрном </w:t>
      </w:r>
      <w:r w:rsidR="00A42F2A" w:rsidRPr="00113D3B">
        <w:rPr>
          <w:rFonts w:ascii="Times New Roman" w:eastAsia="Calibri" w:hAnsi="Times New Roman" w:cs="Times New Roman"/>
          <w:i/>
          <w:sz w:val="24"/>
          <w:szCs w:val="27"/>
        </w:rPr>
        <w:t>вузе.</w:t>
      </w:r>
    </w:p>
    <w:p w:rsidR="00704CD3" w:rsidRPr="00113D3B" w:rsidRDefault="007015CE" w:rsidP="006418B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</w:pPr>
      <w:r w:rsidRPr="00113D3B">
        <w:rPr>
          <w:rFonts w:ascii="Times New Roman" w:eastAsia="Times New Roman" w:hAnsi="Times New Roman" w:cs="Times New Roman"/>
          <w:b/>
          <w:i/>
          <w:sz w:val="24"/>
          <w:szCs w:val="27"/>
          <w:lang w:val="en-US" w:eastAsia="ru-RU"/>
        </w:rPr>
        <w:t>Abstract.</w:t>
      </w:r>
      <w:r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 </w:t>
      </w:r>
      <w:r w:rsidR="004364BB" w:rsidRPr="004364B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The problems of transition to digital technologies at the present stage of organization and implementation of the innovative orientation of the integrated educational process in an agricultural university are considered.</w:t>
      </w:r>
    </w:p>
    <w:p w:rsidR="00704CD3" w:rsidRPr="00113D3B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i/>
          <w:sz w:val="24"/>
          <w:szCs w:val="27"/>
        </w:rPr>
      </w:pPr>
      <w:r w:rsidRPr="00113D3B">
        <w:rPr>
          <w:rFonts w:ascii="Times New Roman" w:eastAsia="Calibri" w:hAnsi="Times New Roman" w:cs="Times New Roman"/>
          <w:b/>
          <w:i/>
          <w:sz w:val="24"/>
          <w:szCs w:val="27"/>
        </w:rPr>
        <w:t>Ключевые слова:</w:t>
      </w:r>
      <w:r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 </w:t>
      </w:r>
      <w:proofErr w:type="spellStart"/>
      <w:r w:rsidR="004364BB">
        <w:rPr>
          <w:rFonts w:ascii="Times New Roman" w:eastAsia="Calibri" w:hAnsi="Times New Roman" w:cs="Times New Roman"/>
          <w:i/>
          <w:sz w:val="24"/>
          <w:szCs w:val="27"/>
        </w:rPr>
        <w:t>цифровизация</w:t>
      </w:r>
      <w:proofErr w:type="spellEnd"/>
      <w:r w:rsidR="002B2D98"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, </w:t>
      </w:r>
      <w:r w:rsidR="004364BB">
        <w:rPr>
          <w:rFonts w:ascii="Times New Roman" w:eastAsia="Calibri" w:hAnsi="Times New Roman" w:cs="Times New Roman"/>
          <w:i/>
          <w:sz w:val="24"/>
          <w:szCs w:val="27"/>
        </w:rPr>
        <w:t>инновации</w:t>
      </w:r>
      <w:r w:rsidR="002B2D98"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, </w:t>
      </w:r>
      <w:r w:rsidR="004364BB">
        <w:rPr>
          <w:rFonts w:ascii="Times New Roman" w:eastAsia="Calibri" w:hAnsi="Times New Roman" w:cs="Times New Roman"/>
          <w:i/>
          <w:sz w:val="24"/>
          <w:szCs w:val="27"/>
        </w:rPr>
        <w:t>образовательный процесс</w:t>
      </w:r>
      <w:r w:rsidR="002B2D98" w:rsidRPr="00113D3B">
        <w:rPr>
          <w:rFonts w:ascii="Times New Roman" w:eastAsia="Calibri" w:hAnsi="Times New Roman" w:cs="Times New Roman"/>
          <w:i/>
          <w:sz w:val="24"/>
          <w:szCs w:val="27"/>
        </w:rPr>
        <w:t>.</w:t>
      </w:r>
    </w:p>
    <w:p w:rsidR="00704CD3" w:rsidRPr="00113D3B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z w:val="24"/>
          <w:szCs w:val="27"/>
          <w:lang w:val="en-US"/>
        </w:rPr>
      </w:pPr>
      <w:r w:rsidRPr="00113D3B">
        <w:rPr>
          <w:rFonts w:ascii="Times New Roman" w:eastAsia="Times New Roman" w:hAnsi="Times New Roman" w:cs="Times New Roman"/>
          <w:b/>
          <w:i/>
          <w:sz w:val="24"/>
          <w:szCs w:val="27"/>
          <w:lang w:val="en-US" w:eastAsia="ru-RU"/>
        </w:rPr>
        <w:t>Keywords:</w:t>
      </w:r>
      <w:r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 </w:t>
      </w:r>
      <w:r w:rsidR="004364BB" w:rsidRPr="004364B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digitalization, innovation, educational process</w:t>
      </w:r>
      <w:r w:rsidR="00704CD3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.</w:t>
      </w:r>
    </w:p>
    <w:p w:rsidR="00704CD3" w:rsidRPr="00113D3B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7"/>
          <w:lang w:val="en-US"/>
        </w:rPr>
      </w:pPr>
    </w:p>
    <w:p w:rsidR="00704CD3" w:rsidRDefault="002B2D98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В </w:t>
      </w:r>
      <w:r w:rsidR="005668F1">
        <w:rPr>
          <w:rFonts w:ascii="Times New Roman" w:eastAsia="Calibri" w:hAnsi="Times New Roman" w:cs="Times New Roman"/>
          <w:sz w:val="24"/>
          <w:szCs w:val="27"/>
        </w:rPr>
        <w:t xml:space="preserve">настоящее время тенденции </w:t>
      </w:r>
      <w:proofErr w:type="spellStart"/>
      <w:r w:rsidR="005668F1">
        <w:rPr>
          <w:rFonts w:ascii="Times New Roman" w:eastAsia="Calibri" w:hAnsi="Times New Roman" w:cs="Times New Roman"/>
          <w:sz w:val="24"/>
          <w:szCs w:val="27"/>
        </w:rPr>
        <w:t>цифровизации</w:t>
      </w:r>
      <w:proofErr w:type="spellEnd"/>
      <w:r w:rsidR="005668F1">
        <w:rPr>
          <w:rFonts w:ascii="Times New Roman" w:eastAsia="Calibri" w:hAnsi="Times New Roman" w:cs="Times New Roman"/>
          <w:sz w:val="24"/>
          <w:szCs w:val="27"/>
        </w:rPr>
        <w:t xml:space="preserve"> экономики ведут к нео</w:t>
      </w:r>
      <w:r w:rsidR="00D43E78">
        <w:rPr>
          <w:rFonts w:ascii="Times New Roman" w:eastAsia="Calibri" w:hAnsi="Times New Roman" w:cs="Times New Roman"/>
          <w:sz w:val="24"/>
          <w:szCs w:val="27"/>
        </w:rPr>
        <w:t>б</w:t>
      </w:r>
      <w:r w:rsidR="005668F1">
        <w:rPr>
          <w:rFonts w:ascii="Times New Roman" w:eastAsia="Calibri" w:hAnsi="Times New Roman" w:cs="Times New Roman"/>
          <w:sz w:val="24"/>
          <w:szCs w:val="27"/>
        </w:rPr>
        <w:t xml:space="preserve">ходимости реализации данного процесса и в сфере образования. </w:t>
      </w:r>
      <w:proofErr w:type="gramStart"/>
      <w:r w:rsidR="005668F1">
        <w:rPr>
          <w:rFonts w:ascii="Times New Roman" w:eastAsia="Calibri" w:hAnsi="Times New Roman" w:cs="Times New Roman"/>
          <w:sz w:val="24"/>
          <w:szCs w:val="27"/>
        </w:rPr>
        <w:t xml:space="preserve">Инновационные цифровые технологии, внедрение которых реализуется в </w:t>
      </w:r>
      <w:r w:rsidRPr="00113D3B">
        <w:rPr>
          <w:rFonts w:ascii="Times New Roman" w:eastAsia="Calibri" w:hAnsi="Times New Roman" w:cs="Times New Roman"/>
          <w:sz w:val="24"/>
          <w:szCs w:val="27"/>
        </w:rPr>
        <w:t>отличие от традиционного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, данный подход</w:t>
      </w: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 выражается в готовности обучающихся использовать 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свои ресурсы (внутренние и внешние) для достижения цели, направленной на решение конкретных профессиональных задач, выявление современных проблем и конструирование их эффективных решений</w:t>
      </w:r>
      <w:r w:rsidR="00307EA8">
        <w:rPr>
          <w:rFonts w:ascii="Times New Roman" w:eastAsia="Calibri" w:hAnsi="Times New Roman" w:cs="Times New Roman"/>
          <w:sz w:val="24"/>
          <w:szCs w:val="27"/>
        </w:rPr>
        <w:t xml:space="preserve"> </w:t>
      </w:r>
      <w:r w:rsidR="00307EA8">
        <w:rPr>
          <w:rFonts w:ascii="Times New Roman" w:eastAsia="Calibri" w:hAnsi="Times New Roman" w:cs="Times New Roman"/>
          <w:sz w:val="24"/>
          <w:szCs w:val="27"/>
          <w:lang w:val="en-US"/>
        </w:rPr>
        <w:t>[</w:t>
      </w:r>
      <w:r w:rsidR="00307EA8">
        <w:rPr>
          <w:rFonts w:ascii="Times New Roman" w:eastAsia="Calibri" w:hAnsi="Times New Roman" w:cs="Times New Roman"/>
          <w:sz w:val="24"/>
          <w:szCs w:val="27"/>
        </w:rPr>
        <w:t>1</w:t>
      </w:r>
      <w:r w:rsidR="00307EA8">
        <w:rPr>
          <w:rFonts w:ascii="Times New Roman" w:eastAsia="Calibri" w:hAnsi="Times New Roman" w:cs="Times New Roman"/>
          <w:sz w:val="24"/>
          <w:szCs w:val="27"/>
          <w:lang w:val="en-US"/>
        </w:rPr>
        <w:t>]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.</w:t>
      </w:r>
      <w:proofErr w:type="gramEnd"/>
    </w:p>
    <w:p w:rsidR="004131BF" w:rsidRDefault="004131B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7"/>
        </w:rPr>
      </w:pPr>
    </w:p>
    <w:p w:rsidR="004131BF" w:rsidRDefault="004131B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7"/>
        </w:rPr>
      </w:pPr>
    </w:p>
    <w:p w:rsidR="004131BF" w:rsidRPr="00113D3B" w:rsidRDefault="004131B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7"/>
        </w:rPr>
      </w:pPr>
    </w:p>
    <w:p w:rsidR="00491537" w:rsidRPr="00113D3B" w:rsidRDefault="004131B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7"/>
        </w:rPr>
      </w:pPr>
      <w:r>
        <w:rPr>
          <w:rFonts w:ascii="Times New Roman" w:eastAsia="Calibri" w:hAnsi="Times New Roman" w:cs="Times New Roman"/>
          <w:sz w:val="24"/>
          <w:szCs w:val="27"/>
        </w:rPr>
        <w:t>Реализация цифровых технологий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 </w:t>
      </w:r>
      <w:r>
        <w:rPr>
          <w:rFonts w:ascii="Times New Roman" w:eastAsia="Calibri" w:hAnsi="Times New Roman" w:cs="Times New Roman"/>
          <w:sz w:val="24"/>
          <w:szCs w:val="27"/>
        </w:rPr>
        <w:t>требует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 модернизации </w:t>
      </w:r>
      <w:r>
        <w:rPr>
          <w:rFonts w:ascii="Times New Roman" w:eastAsia="Calibri" w:hAnsi="Times New Roman" w:cs="Times New Roman"/>
          <w:sz w:val="24"/>
          <w:szCs w:val="27"/>
        </w:rPr>
        <w:t>образовательного процесса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, </w:t>
      </w:r>
      <w:r>
        <w:rPr>
          <w:rFonts w:ascii="Times New Roman" w:eastAsia="Calibri" w:hAnsi="Times New Roman" w:cs="Times New Roman"/>
          <w:sz w:val="24"/>
          <w:szCs w:val="27"/>
        </w:rPr>
        <w:t xml:space="preserve">в контексте </w:t>
      </w:r>
      <w:r w:rsidR="005A42BC">
        <w:rPr>
          <w:rFonts w:ascii="Times New Roman" w:eastAsia="Calibri" w:hAnsi="Times New Roman" w:cs="Times New Roman"/>
          <w:sz w:val="24"/>
          <w:szCs w:val="27"/>
        </w:rPr>
        <w:t xml:space="preserve">планирования, организации и реализации </w:t>
      </w:r>
      <w:r>
        <w:rPr>
          <w:rFonts w:ascii="Times New Roman" w:eastAsia="Calibri" w:hAnsi="Times New Roman" w:cs="Times New Roman"/>
          <w:sz w:val="24"/>
          <w:szCs w:val="27"/>
        </w:rPr>
        <w:t>проведени</w:t>
      </w:r>
      <w:r w:rsidR="00D43E78">
        <w:rPr>
          <w:rFonts w:ascii="Times New Roman" w:eastAsia="Calibri" w:hAnsi="Times New Roman" w:cs="Times New Roman"/>
          <w:sz w:val="24"/>
          <w:szCs w:val="27"/>
        </w:rPr>
        <w:t xml:space="preserve">и 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направленной на разработку и реализацию конкурентоспособных образовательных программ, обеспечение гибкости и инновационной направленности целостного образовательного процесса в вузе. </w:t>
      </w:r>
    </w:p>
    <w:p w:rsidR="00924766" w:rsidRDefault="00924766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7"/>
        </w:rPr>
      </w:pPr>
    </w:p>
    <w:p w:rsidR="00704CD3" w:rsidRPr="00924766" w:rsidRDefault="00704CD3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7"/>
        </w:rPr>
      </w:pPr>
      <w:r w:rsidRPr="00924766">
        <w:rPr>
          <w:rFonts w:ascii="Times New Roman" w:eastAsia="Calibri" w:hAnsi="Times New Roman" w:cs="Times New Roman"/>
          <w:b/>
          <w:color w:val="000000"/>
          <w:sz w:val="24"/>
          <w:szCs w:val="27"/>
        </w:rPr>
        <w:t>Список литературы</w:t>
      </w:r>
    </w:p>
    <w:p w:rsidR="00E70F57" w:rsidRPr="00E70F57" w:rsidRDefault="00704CD3" w:rsidP="00E70F5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>1.</w:t>
      </w:r>
      <w:r w:rsidR="007C5D0A">
        <w:rPr>
          <w:rFonts w:ascii="Times New Roman" w:eastAsia="Calibri" w:hAnsi="Times New Roman" w:cs="Times New Roman"/>
          <w:sz w:val="24"/>
          <w:szCs w:val="27"/>
        </w:rPr>
        <w:t> </w:t>
      </w:r>
      <w:r w:rsidR="005668F1">
        <w:rPr>
          <w:rFonts w:ascii="Times New Roman" w:eastAsia="Calibri" w:hAnsi="Times New Roman" w:cs="Times New Roman"/>
          <w:sz w:val="24"/>
          <w:szCs w:val="27"/>
        </w:rPr>
        <w:t>Белова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 Е.</w:t>
      </w:r>
      <w:r w:rsidR="007C5D0A">
        <w:rPr>
          <w:rFonts w:ascii="Times New Roman" w:eastAsia="Calibri" w:hAnsi="Times New Roman" w:cs="Times New Roman"/>
          <w:sz w:val="24"/>
          <w:szCs w:val="27"/>
        </w:rPr>
        <w:t> 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В.</w:t>
      </w:r>
      <w:r w:rsidR="00D43E78">
        <w:rPr>
          <w:rFonts w:ascii="Times New Roman" w:eastAsia="Calibri" w:hAnsi="Times New Roman" w:cs="Times New Roman"/>
          <w:sz w:val="24"/>
          <w:szCs w:val="27"/>
        </w:rPr>
        <w:t xml:space="preserve"> </w:t>
      </w:r>
      <w:proofErr w:type="gramStart"/>
      <w:r w:rsidR="005668F1">
        <w:rPr>
          <w:rFonts w:ascii="Times New Roman" w:eastAsia="Calibri" w:hAnsi="Times New Roman" w:cs="Times New Roman"/>
          <w:sz w:val="24"/>
          <w:szCs w:val="27"/>
        </w:rPr>
        <w:t>Инновационные</w:t>
      </w:r>
      <w:proofErr w:type="gramEnd"/>
      <w:r w:rsidR="005668F1">
        <w:rPr>
          <w:rFonts w:ascii="Times New Roman" w:eastAsia="Calibri" w:hAnsi="Times New Roman" w:cs="Times New Roman"/>
          <w:sz w:val="24"/>
          <w:szCs w:val="27"/>
        </w:rPr>
        <w:t xml:space="preserve"> технологии в высшем образовании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 // </w:t>
      </w:r>
      <w:r w:rsidR="005668F1">
        <w:rPr>
          <w:rFonts w:ascii="Times New Roman" w:eastAsia="Calibri" w:hAnsi="Times New Roman" w:cs="Times New Roman"/>
          <w:sz w:val="24"/>
          <w:szCs w:val="27"/>
        </w:rPr>
        <w:t>Цифровое образование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. – 201</w:t>
      </w:r>
      <w:r w:rsidR="005668F1">
        <w:rPr>
          <w:rFonts w:ascii="Times New Roman" w:eastAsia="Calibri" w:hAnsi="Times New Roman" w:cs="Times New Roman"/>
          <w:sz w:val="24"/>
          <w:szCs w:val="27"/>
        </w:rPr>
        <w:t>9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. – № </w:t>
      </w:r>
      <w:r w:rsidR="005668F1">
        <w:rPr>
          <w:rFonts w:ascii="Times New Roman" w:eastAsia="Calibri" w:hAnsi="Times New Roman" w:cs="Times New Roman"/>
          <w:sz w:val="24"/>
          <w:szCs w:val="27"/>
        </w:rPr>
        <w:t>8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. – С. </w:t>
      </w:r>
      <w:r w:rsidR="005668F1">
        <w:rPr>
          <w:rFonts w:ascii="Times New Roman" w:eastAsia="Calibri" w:hAnsi="Times New Roman" w:cs="Times New Roman"/>
          <w:sz w:val="24"/>
          <w:szCs w:val="27"/>
        </w:rPr>
        <w:t>1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67-</w:t>
      </w:r>
      <w:r w:rsidR="005668F1">
        <w:rPr>
          <w:rFonts w:ascii="Times New Roman" w:eastAsia="Calibri" w:hAnsi="Times New Roman" w:cs="Times New Roman"/>
          <w:sz w:val="24"/>
          <w:szCs w:val="27"/>
        </w:rPr>
        <w:t>1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7</w:t>
      </w:r>
      <w:r w:rsidR="005668F1">
        <w:rPr>
          <w:rFonts w:ascii="Times New Roman" w:eastAsia="Calibri" w:hAnsi="Times New Roman" w:cs="Times New Roman"/>
          <w:sz w:val="24"/>
          <w:szCs w:val="27"/>
        </w:rPr>
        <w:t>6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.</w:t>
      </w:r>
    </w:p>
    <w:p w:rsidR="003D3D0D" w:rsidRDefault="003D3D0D">
      <w:pPr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sectPr w:rsidR="003D3D0D" w:rsidSect="005E44D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5FD"/>
    <w:multiLevelType w:val="hybridMultilevel"/>
    <w:tmpl w:val="546E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D5F24"/>
    <w:multiLevelType w:val="hybridMultilevel"/>
    <w:tmpl w:val="693A3B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B993B58"/>
    <w:multiLevelType w:val="hybridMultilevel"/>
    <w:tmpl w:val="A514751A"/>
    <w:lvl w:ilvl="0" w:tplc="A200883A">
      <w:start w:val="8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3"/>
    <w:rsid w:val="0000232A"/>
    <w:rsid w:val="00012151"/>
    <w:rsid w:val="000133D2"/>
    <w:rsid w:val="000201E2"/>
    <w:rsid w:val="000224E3"/>
    <w:rsid w:val="0002348A"/>
    <w:rsid w:val="00035047"/>
    <w:rsid w:val="000451C3"/>
    <w:rsid w:val="000472B5"/>
    <w:rsid w:val="00056173"/>
    <w:rsid w:val="00084EBB"/>
    <w:rsid w:val="00086339"/>
    <w:rsid w:val="00092F8B"/>
    <w:rsid w:val="0009331E"/>
    <w:rsid w:val="00096834"/>
    <w:rsid w:val="000A1F4F"/>
    <w:rsid w:val="000A2FDA"/>
    <w:rsid w:val="000B124A"/>
    <w:rsid w:val="000B37B8"/>
    <w:rsid w:val="000B4863"/>
    <w:rsid w:val="000C159C"/>
    <w:rsid w:val="000C5A27"/>
    <w:rsid w:val="000C6934"/>
    <w:rsid w:val="000D6113"/>
    <w:rsid w:val="0010313F"/>
    <w:rsid w:val="00113D3B"/>
    <w:rsid w:val="0012388C"/>
    <w:rsid w:val="00136937"/>
    <w:rsid w:val="00147EFF"/>
    <w:rsid w:val="00152C0F"/>
    <w:rsid w:val="00153933"/>
    <w:rsid w:val="0016352A"/>
    <w:rsid w:val="00163F0A"/>
    <w:rsid w:val="001827C1"/>
    <w:rsid w:val="00191F36"/>
    <w:rsid w:val="001B1FD2"/>
    <w:rsid w:val="001B65FD"/>
    <w:rsid w:val="001C2FC9"/>
    <w:rsid w:val="001D2DCA"/>
    <w:rsid w:val="001D426F"/>
    <w:rsid w:val="001D5239"/>
    <w:rsid w:val="001F2423"/>
    <w:rsid w:val="00213083"/>
    <w:rsid w:val="00214C7F"/>
    <w:rsid w:val="00226454"/>
    <w:rsid w:val="002464EB"/>
    <w:rsid w:val="0024674D"/>
    <w:rsid w:val="0025116E"/>
    <w:rsid w:val="0025554B"/>
    <w:rsid w:val="00283118"/>
    <w:rsid w:val="002840AE"/>
    <w:rsid w:val="00287F7A"/>
    <w:rsid w:val="00290E43"/>
    <w:rsid w:val="00291266"/>
    <w:rsid w:val="00292522"/>
    <w:rsid w:val="002A3731"/>
    <w:rsid w:val="002A72A6"/>
    <w:rsid w:val="002B2D98"/>
    <w:rsid w:val="002B4C4B"/>
    <w:rsid w:val="002B78F2"/>
    <w:rsid w:val="002C4342"/>
    <w:rsid w:val="002E723A"/>
    <w:rsid w:val="00307EA8"/>
    <w:rsid w:val="003117F0"/>
    <w:rsid w:val="0031677A"/>
    <w:rsid w:val="003341A3"/>
    <w:rsid w:val="003355AD"/>
    <w:rsid w:val="003417B0"/>
    <w:rsid w:val="00352274"/>
    <w:rsid w:val="0035266A"/>
    <w:rsid w:val="00353D57"/>
    <w:rsid w:val="00354BFB"/>
    <w:rsid w:val="003565BC"/>
    <w:rsid w:val="00360F3C"/>
    <w:rsid w:val="00363C59"/>
    <w:rsid w:val="003747C1"/>
    <w:rsid w:val="00375B64"/>
    <w:rsid w:val="00377E54"/>
    <w:rsid w:val="00384EF8"/>
    <w:rsid w:val="00395FED"/>
    <w:rsid w:val="003A636E"/>
    <w:rsid w:val="003B24C8"/>
    <w:rsid w:val="003B64D4"/>
    <w:rsid w:val="003C6632"/>
    <w:rsid w:val="003D3D0D"/>
    <w:rsid w:val="003E050A"/>
    <w:rsid w:val="003E18DD"/>
    <w:rsid w:val="003E32DE"/>
    <w:rsid w:val="003F5477"/>
    <w:rsid w:val="003F7D37"/>
    <w:rsid w:val="00411AB6"/>
    <w:rsid w:val="004131BF"/>
    <w:rsid w:val="00413DBC"/>
    <w:rsid w:val="00436198"/>
    <w:rsid w:val="004364BB"/>
    <w:rsid w:val="00462E85"/>
    <w:rsid w:val="00463BC8"/>
    <w:rsid w:val="0047313F"/>
    <w:rsid w:val="00477442"/>
    <w:rsid w:val="00483A0C"/>
    <w:rsid w:val="00491537"/>
    <w:rsid w:val="004D2934"/>
    <w:rsid w:val="004E643B"/>
    <w:rsid w:val="004F45B7"/>
    <w:rsid w:val="004F64DD"/>
    <w:rsid w:val="005006BD"/>
    <w:rsid w:val="005051E1"/>
    <w:rsid w:val="005326E0"/>
    <w:rsid w:val="00536820"/>
    <w:rsid w:val="005410D3"/>
    <w:rsid w:val="0054119C"/>
    <w:rsid w:val="00541CDD"/>
    <w:rsid w:val="005432E6"/>
    <w:rsid w:val="005560A3"/>
    <w:rsid w:val="00557D4B"/>
    <w:rsid w:val="00562F0A"/>
    <w:rsid w:val="005668F1"/>
    <w:rsid w:val="00566AEE"/>
    <w:rsid w:val="00570ECF"/>
    <w:rsid w:val="005739D3"/>
    <w:rsid w:val="00577FD0"/>
    <w:rsid w:val="00591514"/>
    <w:rsid w:val="00594BEF"/>
    <w:rsid w:val="005A2D65"/>
    <w:rsid w:val="005A3ACC"/>
    <w:rsid w:val="005A42BC"/>
    <w:rsid w:val="005A5F07"/>
    <w:rsid w:val="005C6DB5"/>
    <w:rsid w:val="005D48C9"/>
    <w:rsid w:val="005E44D7"/>
    <w:rsid w:val="005F4CCB"/>
    <w:rsid w:val="00601DF6"/>
    <w:rsid w:val="00601FCF"/>
    <w:rsid w:val="00607190"/>
    <w:rsid w:val="00621FDA"/>
    <w:rsid w:val="00626DDA"/>
    <w:rsid w:val="006343FE"/>
    <w:rsid w:val="006418B0"/>
    <w:rsid w:val="006529A9"/>
    <w:rsid w:val="0067435C"/>
    <w:rsid w:val="0067469C"/>
    <w:rsid w:val="00677FA9"/>
    <w:rsid w:val="0069238B"/>
    <w:rsid w:val="00692749"/>
    <w:rsid w:val="006A66ED"/>
    <w:rsid w:val="006A6A3C"/>
    <w:rsid w:val="006E3C33"/>
    <w:rsid w:val="006F1930"/>
    <w:rsid w:val="007015CE"/>
    <w:rsid w:val="00701CCE"/>
    <w:rsid w:val="00704A30"/>
    <w:rsid w:val="00704CD3"/>
    <w:rsid w:val="00705C24"/>
    <w:rsid w:val="00712877"/>
    <w:rsid w:val="0072168B"/>
    <w:rsid w:val="0074052D"/>
    <w:rsid w:val="00741700"/>
    <w:rsid w:val="007455C7"/>
    <w:rsid w:val="007640D8"/>
    <w:rsid w:val="0076489D"/>
    <w:rsid w:val="007678FC"/>
    <w:rsid w:val="00770F63"/>
    <w:rsid w:val="00786CF9"/>
    <w:rsid w:val="00795790"/>
    <w:rsid w:val="007A43D7"/>
    <w:rsid w:val="007C313C"/>
    <w:rsid w:val="007C3732"/>
    <w:rsid w:val="007C5D0A"/>
    <w:rsid w:val="00801922"/>
    <w:rsid w:val="00801DCC"/>
    <w:rsid w:val="00803E0B"/>
    <w:rsid w:val="00822592"/>
    <w:rsid w:val="008400F3"/>
    <w:rsid w:val="00844B9E"/>
    <w:rsid w:val="00845B59"/>
    <w:rsid w:val="00845E6C"/>
    <w:rsid w:val="00846D44"/>
    <w:rsid w:val="0085338F"/>
    <w:rsid w:val="008650F8"/>
    <w:rsid w:val="00867807"/>
    <w:rsid w:val="0087230E"/>
    <w:rsid w:val="008735F4"/>
    <w:rsid w:val="00881941"/>
    <w:rsid w:val="00881A61"/>
    <w:rsid w:val="008A0646"/>
    <w:rsid w:val="008A266E"/>
    <w:rsid w:val="008A68CE"/>
    <w:rsid w:val="008C0620"/>
    <w:rsid w:val="008C29FE"/>
    <w:rsid w:val="008C2BEB"/>
    <w:rsid w:val="009001ED"/>
    <w:rsid w:val="00903500"/>
    <w:rsid w:val="00903E03"/>
    <w:rsid w:val="00906D59"/>
    <w:rsid w:val="009212F0"/>
    <w:rsid w:val="00923E42"/>
    <w:rsid w:val="00924766"/>
    <w:rsid w:val="00937543"/>
    <w:rsid w:val="009445F9"/>
    <w:rsid w:val="00951746"/>
    <w:rsid w:val="009656CF"/>
    <w:rsid w:val="00966946"/>
    <w:rsid w:val="00970668"/>
    <w:rsid w:val="00970D66"/>
    <w:rsid w:val="0097109E"/>
    <w:rsid w:val="00971672"/>
    <w:rsid w:val="00976236"/>
    <w:rsid w:val="0099029E"/>
    <w:rsid w:val="0099378C"/>
    <w:rsid w:val="009B205F"/>
    <w:rsid w:val="009D1553"/>
    <w:rsid w:val="009E2092"/>
    <w:rsid w:val="00A02FBF"/>
    <w:rsid w:val="00A06BF3"/>
    <w:rsid w:val="00A14FD4"/>
    <w:rsid w:val="00A210DC"/>
    <w:rsid w:val="00A22872"/>
    <w:rsid w:val="00A35C74"/>
    <w:rsid w:val="00A3686A"/>
    <w:rsid w:val="00A37B05"/>
    <w:rsid w:val="00A41F6E"/>
    <w:rsid w:val="00A42F2A"/>
    <w:rsid w:val="00A430F9"/>
    <w:rsid w:val="00A5336F"/>
    <w:rsid w:val="00A607F5"/>
    <w:rsid w:val="00A62216"/>
    <w:rsid w:val="00A65154"/>
    <w:rsid w:val="00A6717C"/>
    <w:rsid w:val="00A77906"/>
    <w:rsid w:val="00AA297B"/>
    <w:rsid w:val="00AA7C1D"/>
    <w:rsid w:val="00AC1E83"/>
    <w:rsid w:val="00AE1F57"/>
    <w:rsid w:val="00B00F40"/>
    <w:rsid w:val="00B02F91"/>
    <w:rsid w:val="00B10EAD"/>
    <w:rsid w:val="00B17CB0"/>
    <w:rsid w:val="00B17ED7"/>
    <w:rsid w:val="00B2088A"/>
    <w:rsid w:val="00B41673"/>
    <w:rsid w:val="00B431C6"/>
    <w:rsid w:val="00B4755A"/>
    <w:rsid w:val="00B63CD5"/>
    <w:rsid w:val="00B768FA"/>
    <w:rsid w:val="00B82E54"/>
    <w:rsid w:val="00B86D94"/>
    <w:rsid w:val="00B86E32"/>
    <w:rsid w:val="00B91EF5"/>
    <w:rsid w:val="00BB5170"/>
    <w:rsid w:val="00BC4DDF"/>
    <w:rsid w:val="00BD2B45"/>
    <w:rsid w:val="00BD5C26"/>
    <w:rsid w:val="00BD71C1"/>
    <w:rsid w:val="00BE21A9"/>
    <w:rsid w:val="00BE22D7"/>
    <w:rsid w:val="00BE51DD"/>
    <w:rsid w:val="00BF5759"/>
    <w:rsid w:val="00C025BD"/>
    <w:rsid w:val="00C1287F"/>
    <w:rsid w:val="00C227E4"/>
    <w:rsid w:val="00C3699C"/>
    <w:rsid w:val="00C377C9"/>
    <w:rsid w:val="00C4060D"/>
    <w:rsid w:val="00C419DB"/>
    <w:rsid w:val="00C427D7"/>
    <w:rsid w:val="00C43511"/>
    <w:rsid w:val="00C45794"/>
    <w:rsid w:val="00C6008F"/>
    <w:rsid w:val="00C62FA8"/>
    <w:rsid w:val="00C822ED"/>
    <w:rsid w:val="00C965A4"/>
    <w:rsid w:val="00CA483A"/>
    <w:rsid w:val="00CB2AE4"/>
    <w:rsid w:val="00CC5335"/>
    <w:rsid w:val="00CD2DA7"/>
    <w:rsid w:val="00CF775C"/>
    <w:rsid w:val="00D056A1"/>
    <w:rsid w:val="00D166BC"/>
    <w:rsid w:val="00D42A2A"/>
    <w:rsid w:val="00D43E78"/>
    <w:rsid w:val="00D4418F"/>
    <w:rsid w:val="00D47C0D"/>
    <w:rsid w:val="00D55F46"/>
    <w:rsid w:val="00D6776D"/>
    <w:rsid w:val="00D70561"/>
    <w:rsid w:val="00D91D09"/>
    <w:rsid w:val="00D938A0"/>
    <w:rsid w:val="00DB24E6"/>
    <w:rsid w:val="00DB4331"/>
    <w:rsid w:val="00DB486E"/>
    <w:rsid w:val="00DB6D03"/>
    <w:rsid w:val="00DD2FBA"/>
    <w:rsid w:val="00DD36C4"/>
    <w:rsid w:val="00DD550B"/>
    <w:rsid w:val="00DF1591"/>
    <w:rsid w:val="00E048BE"/>
    <w:rsid w:val="00E20849"/>
    <w:rsid w:val="00E21A1E"/>
    <w:rsid w:val="00E3069D"/>
    <w:rsid w:val="00E506EB"/>
    <w:rsid w:val="00E559B0"/>
    <w:rsid w:val="00E57589"/>
    <w:rsid w:val="00E62B3D"/>
    <w:rsid w:val="00E70F57"/>
    <w:rsid w:val="00E72B42"/>
    <w:rsid w:val="00E927C0"/>
    <w:rsid w:val="00E94F31"/>
    <w:rsid w:val="00EA2825"/>
    <w:rsid w:val="00EA34D0"/>
    <w:rsid w:val="00EA3990"/>
    <w:rsid w:val="00EA6A9C"/>
    <w:rsid w:val="00EB1AFF"/>
    <w:rsid w:val="00EB46EE"/>
    <w:rsid w:val="00EC0547"/>
    <w:rsid w:val="00EC6203"/>
    <w:rsid w:val="00EC6E5C"/>
    <w:rsid w:val="00EE0211"/>
    <w:rsid w:val="00EE0432"/>
    <w:rsid w:val="00EE403A"/>
    <w:rsid w:val="00EF0616"/>
    <w:rsid w:val="00F041A8"/>
    <w:rsid w:val="00F1063C"/>
    <w:rsid w:val="00F1189C"/>
    <w:rsid w:val="00F238A1"/>
    <w:rsid w:val="00F36CFD"/>
    <w:rsid w:val="00F46CB6"/>
    <w:rsid w:val="00F53A39"/>
    <w:rsid w:val="00F54998"/>
    <w:rsid w:val="00F67382"/>
    <w:rsid w:val="00F7490C"/>
    <w:rsid w:val="00F84955"/>
    <w:rsid w:val="00F87634"/>
    <w:rsid w:val="00F915A4"/>
    <w:rsid w:val="00F92E00"/>
    <w:rsid w:val="00FB1032"/>
    <w:rsid w:val="00FB25DB"/>
    <w:rsid w:val="00FB2AAA"/>
    <w:rsid w:val="00FB5B4F"/>
    <w:rsid w:val="00FC4A43"/>
    <w:rsid w:val="00FD7E94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tiplagiat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2F0D-16A6-41E6-8956-CB59C60A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кова Дарья Сергеевна</cp:lastModifiedBy>
  <cp:revision>28</cp:revision>
  <cp:lastPrinted>2016-02-04T09:28:00Z</cp:lastPrinted>
  <dcterms:created xsi:type="dcterms:W3CDTF">2017-02-07T06:30:00Z</dcterms:created>
  <dcterms:modified xsi:type="dcterms:W3CDTF">2021-01-25T07:41:00Z</dcterms:modified>
</cp:coreProperties>
</file>